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CB2A" w14:textId="2292B043" w:rsidR="00895728" w:rsidRPr="00CD07A4" w:rsidRDefault="0026513C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2F812B2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2D"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24AD0388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66068113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1337391D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10092024" w:rsidR="001B12B6" w:rsidRPr="00204441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204441">
        <w:rPr>
          <w:rFonts w:ascii="Helvetica" w:hAnsi="Helvetica" w:cstheme="majorHAnsi"/>
          <w:b/>
          <w:sz w:val="28"/>
          <w:szCs w:val="28"/>
        </w:rPr>
        <w:t xml:space="preserve">International Summer Program </w:t>
      </w:r>
    </w:p>
    <w:p w14:paraId="745B44F8" w14:textId="09B1F3C8" w:rsidR="00BE573D" w:rsidRPr="00204441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204441">
        <w:rPr>
          <w:rFonts w:ascii="Helvetica" w:hAnsi="Helvetica" w:cstheme="majorHAnsi"/>
          <w:b/>
          <w:sz w:val="28"/>
          <w:szCs w:val="28"/>
        </w:rPr>
        <w:t>Application</w:t>
      </w:r>
      <w:r w:rsidR="008579CD" w:rsidRPr="00204441">
        <w:rPr>
          <w:rFonts w:ascii="Helvetica" w:hAnsi="Helvetica" w:cstheme="majorHAnsi"/>
          <w:b/>
          <w:sz w:val="28"/>
          <w:szCs w:val="28"/>
        </w:rPr>
        <w:t xml:space="preserve">-Document </w:t>
      </w:r>
      <w:r w:rsidR="00DF5CF8" w:rsidRPr="00204441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1D31ABAA" w:rsidR="00BE573D" w:rsidRPr="00204441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204441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204441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7FDD7D1D" w14:textId="475E8E5E" w:rsidR="00A05A09" w:rsidRPr="00204441" w:rsidRDefault="007E36C2" w:rsidP="00A05A09">
      <w:pPr>
        <w:spacing w:line="360" w:lineRule="auto"/>
        <w:ind w:leftChars="2700" w:left="4860"/>
        <w:jc w:val="left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>Date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204441">
        <w:rPr>
          <w:rFonts w:ascii="Helvetica" w:hAnsi="Helvetica" w:cstheme="majorHAnsi"/>
          <w:sz w:val="21"/>
          <w:szCs w:val="21"/>
          <w:u w:val="single"/>
        </w:rPr>
        <w:t xml:space="preserve">(Day/Month/Year): 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204441">
        <w:rPr>
          <w:rFonts w:ascii="Helvetica" w:hAnsi="Helvetica" w:cstheme="majorHAnsi"/>
          <w:sz w:val="21"/>
          <w:szCs w:val="21"/>
          <w:u w:val="single"/>
        </w:rPr>
        <w:t xml:space="preserve">       </w:t>
      </w:r>
    </w:p>
    <w:p w14:paraId="489B9855" w14:textId="16395023" w:rsidR="00A05A09" w:rsidRPr="00204441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Name of Applicant: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</w:p>
    <w:p w14:paraId="2566CB32" w14:textId="2FC41825" w:rsidR="00895728" w:rsidRPr="00204441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Home Institution: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    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</w:p>
    <w:p w14:paraId="0EFF855B" w14:textId="77777777" w:rsidR="001C18E7" w:rsidRPr="00204441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08FE9F3E" w14:textId="62F76D5B" w:rsidR="00A21FE7" w:rsidRPr="00204441" w:rsidRDefault="00A21FE7" w:rsidP="000472A0">
      <w:pPr>
        <w:pStyle w:val="22"/>
        <w:jc w:val="left"/>
        <w:rPr>
          <w:rFonts w:ascii="Helvetica" w:hAnsi="Helvetica"/>
          <w:bCs w:val="0"/>
          <w:sz w:val="21"/>
          <w:szCs w:val="21"/>
        </w:rPr>
      </w:pPr>
      <w:r w:rsidRPr="00204441">
        <w:rPr>
          <w:rFonts w:ascii="Helvetica" w:hAnsi="Helvetica"/>
          <w:bCs w:val="0"/>
          <w:sz w:val="21"/>
          <w:szCs w:val="21"/>
        </w:rPr>
        <w:t>&lt; Application Documents &gt;</w:t>
      </w:r>
    </w:p>
    <w:p w14:paraId="2566CB34" w14:textId="27E95EC2" w:rsidR="00895728" w:rsidRPr="00204441" w:rsidRDefault="00872CB8" w:rsidP="001C18E7">
      <w:pPr>
        <w:pStyle w:val="22"/>
        <w:numPr>
          <w:ilvl w:val="0"/>
          <w:numId w:val="23"/>
        </w:numPr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 xml:space="preserve">The </w:t>
      </w:r>
      <w:r w:rsidR="008579CD" w:rsidRPr="00204441">
        <w:rPr>
          <w:rFonts w:ascii="Helvetica" w:hAnsi="Helvetica"/>
          <w:bCs w:val="0"/>
          <w:sz w:val="20"/>
          <w:u w:val="single"/>
        </w:rPr>
        <w:t>A</w:t>
      </w:r>
      <w:r w:rsidR="002D0DFF" w:rsidRPr="00204441">
        <w:rPr>
          <w:rFonts w:ascii="Helvetica" w:hAnsi="Helvetica"/>
          <w:bCs w:val="0"/>
          <w:sz w:val="20"/>
          <w:u w:val="single"/>
        </w:rPr>
        <w:t>pplication</w:t>
      </w:r>
      <w:r w:rsidR="008579CD" w:rsidRPr="00204441">
        <w:rPr>
          <w:rFonts w:ascii="Helvetica" w:hAnsi="Helvetica"/>
          <w:bCs w:val="0"/>
          <w:sz w:val="20"/>
          <w:u w:val="single"/>
        </w:rPr>
        <w:t>-Document P</w:t>
      </w:r>
      <w:r w:rsidR="00D640D1" w:rsidRPr="00204441">
        <w:rPr>
          <w:rFonts w:ascii="Helvetica" w:hAnsi="Helvetica"/>
          <w:bCs w:val="0"/>
          <w:sz w:val="20"/>
          <w:u w:val="single"/>
        </w:rPr>
        <w:t>ackage</w:t>
      </w:r>
      <w:r w:rsidR="002D0DFF" w:rsidRPr="00204441">
        <w:rPr>
          <w:rFonts w:ascii="Helvetica" w:hAnsi="Helvetica"/>
          <w:b w:val="0"/>
          <w:sz w:val="20"/>
        </w:rPr>
        <w:t xml:space="preserve"> include</w:t>
      </w:r>
      <w:r w:rsidRPr="00204441">
        <w:rPr>
          <w:rFonts w:ascii="Helvetica" w:hAnsi="Helvetica"/>
          <w:b w:val="0"/>
          <w:sz w:val="20"/>
        </w:rPr>
        <w:t>s</w:t>
      </w:r>
      <w:r w:rsidR="002D0DFF" w:rsidRPr="00204441">
        <w:rPr>
          <w:rFonts w:ascii="Helvetica" w:hAnsi="Helvetica"/>
          <w:b w:val="0"/>
          <w:sz w:val="20"/>
        </w:rPr>
        <w:t xml:space="preserve"> the following</w:t>
      </w:r>
      <w:r w:rsidR="008579CD" w:rsidRPr="00204441">
        <w:rPr>
          <w:rFonts w:ascii="Helvetica" w:hAnsi="Helvetica"/>
          <w:b w:val="0"/>
          <w:sz w:val="20"/>
        </w:rPr>
        <w:t>s</w:t>
      </w:r>
      <w:r w:rsidR="002D0DFF" w:rsidRPr="00204441">
        <w:rPr>
          <w:rFonts w:ascii="Helvetica" w:hAnsi="Helvetica"/>
          <w:b w:val="0"/>
          <w:sz w:val="20"/>
        </w:rPr>
        <w:t>:</w:t>
      </w:r>
    </w:p>
    <w:p w14:paraId="0ACFD98D" w14:textId="17AF9FBB" w:rsidR="00DF26C3" w:rsidRPr="00204441" w:rsidRDefault="00AA48B9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BE573D" w:rsidRPr="00204441">
        <w:rPr>
          <w:rFonts w:ascii="Helvetica" w:hAnsi="Helvetica" w:cs="Arial"/>
          <w:sz w:val="20"/>
        </w:rPr>
        <w:t>A completed and signed Application Form</w:t>
      </w:r>
      <w:r w:rsidR="002A3447" w:rsidRPr="00204441">
        <w:rPr>
          <w:rFonts w:ascii="Helvetica" w:hAnsi="Helvetica" w:cs="Arial"/>
          <w:sz w:val="20"/>
        </w:rPr>
        <w:t xml:space="preserve"> </w:t>
      </w:r>
      <w:r w:rsidR="002A3447" w:rsidRPr="00204441">
        <w:rPr>
          <w:rFonts w:ascii="Helvetica" w:hAnsi="Helvetica" w:cs="Arial"/>
          <w:b/>
          <w:bCs/>
          <w:sz w:val="20"/>
        </w:rPr>
        <w:t>(Form: Application Form)</w:t>
      </w:r>
    </w:p>
    <w:p w14:paraId="5BD6B795" w14:textId="478F8819" w:rsidR="00DF26C3" w:rsidRPr="00204441" w:rsidRDefault="00AA48B9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872CB8" w:rsidRPr="00204441">
        <w:rPr>
          <w:rFonts w:ascii="Helvetica" w:hAnsi="Helvetica" w:cs="Arial"/>
          <w:sz w:val="20"/>
        </w:rPr>
        <w:t xml:space="preserve">Statement of </w:t>
      </w:r>
      <w:r w:rsidR="008579CD" w:rsidRPr="00204441">
        <w:rPr>
          <w:rFonts w:ascii="Helvetica" w:hAnsi="Helvetica" w:cs="Arial"/>
          <w:sz w:val="20"/>
        </w:rPr>
        <w:t>P</w:t>
      </w:r>
      <w:r w:rsidR="00872CB8" w:rsidRPr="00204441">
        <w:rPr>
          <w:rFonts w:ascii="Helvetica" w:hAnsi="Helvetica" w:cs="Arial"/>
          <w:sz w:val="20"/>
        </w:rPr>
        <w:t>urpose and</w:t>
      </w:r>
      <w:r w:rsidR="00DF26C3" w:rsidRPr="00204441">
        <w:rPr>
          <w:rFonts w:ascii="Helvetica" w:hAnsi="Helvetica" w:cs="Arial"/>
          <w:sz w:val="20"/>
        </w:rPr>
        <w:t xml:space="preserve"> </w:t>
      </w:r>
      <w:r w:rsidR="008579CD" w:rsidRPr="00204441">
        <w:rPr>
          <w:rFonts w:ascii="Helvetica" w:hAnsi="Helvetica" w:cs="Arial"/>
          <w:sz w:val="20"/>
        </w:rPr>
        <w:t>S</w:t>
      </w:r>
      <w:r w:rsidR="00DF26C3" w:rsidRPr="00204441">
        <w:rPr>
          <w:rFonts w:ascii="Helvetica" w:hAnsi="Helvetica" w:cs="Arial"/>
          <w:sz w:val="20"/>
        </w:rPr>
        <w:t xml:space="preserve">tudy </w:t>
      </w:r>
      <w:r w:rsidR="008579CD" w:rsidRPr="00204441">
        <w:rPr>
          <w:rFonts w:ascii="Helvetica" w:hAnsi="Helvetica" w:cs="Arial"/>
          <w:sz w:val="20"/>
        </w:rPr>
        <w:t>P</w:t>
      </w:r>
      <w:r w:rsidR="00DF26C3" w:rsidRPr="00204441">
        <w:rPr>
          <w:rFonts w:ascii="Helvetica" w:hAnsi="Helvetica" w:cs="Arial"/>
          <w:sz w:val="20"/>
        </w:rPr>
        <w:t xml:space="preserve">lan </w:t>
      </w:r>
      <w:r w:rsidR="00DF26C3" w:rsidRPr="00204441">
        <w:rPr>
          <w:rFonts w:ascii="Helvetica" w:hAnsi="Helvetica" w:cs="Arial"/>
          <w:b/>
          <w:sz w:val="20"/>
        </w:rPr>
        <w:t xml:space="preserve">(Form: </w:t>
      </w:r>
      <w:r w:rsidR="00872CB8" w:rsidRPr="00204441">
        <w:rPr>
          <w:rFonts w:ascii="Helvetica" w:hAnsi="Helvetica" w:cs="Arial"/>
          <w:b/>
          <w:sz w:val="20"/>
        </w:rPr>
        <w:t>Statement of Purpose</w:t>
      </w:r>
      <w:r w:rsidR="00DF26C3" w:rsidRPr="00204441">
        <w:rPr>
          <w:rFonts w:ascii="Helvetica" w:hAnsi="Helvetica" w:cs="Arial"/>
          <w:b/>
          <w:sz w:val="20"/>
        </w:rPr>
        <w:t>)</w:t>
      </w:r>
    </w:p>
    <w:p w14:paraId="2D6C030D" w14:textId="02A61253" w:rsidR="00872CB8" w:rsidRPr="00204441" w:rsidRDefault="00AA48B9" w:rsidP="00A21FE7">
      <w:pPr>
        <w:pStyle w:val="af6"/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DF26C3" w:rsidRPr="00204441">
        <w:rPr>
          <w:rFonts w:ascii="Helvetica" w:hAnsi="Helvetica" w:cs="Arial"/>
          <w:sz w:val="20"/>
        </w:rPr>
        <w:t xml:space="preserve">Autobiography </w:t>
      </w:r>
      <w:r w:rsidR="00DF26C3" w:rsidRPr="00204441">
        <w:rPr>
          <w:rFonts w:ascii="Helvetica" w:hAnsi="Helvetica" w:cs="Arial"/>
          <w:b/>
          <w:sz w:val="20"/>
        </w:rPr>
        <w:t>(Form: Autobiography)</w:t>
      </w:r>
    </w:p>
    <w:p w14:paraId="0EF13233" w14:textId="0FEBDBA2" w:rsidR="000472A0" w:rsidRPr="00204441" w:rsidRDefault="000472A0" w:rsidP="000472A0">
      <w:pPr>
        <w:rPr>
          <w:rFonts w:ascii="Helvetica" w:hAnsi="Helvetica" w:cs="Arial"/>
          <w:sz w:val="20"/>
          <w:szCs w:val="21"/>
        </w:rPr>
      </w:pPr>
      <w:r w:rsidRPr="00204441">
        <w:rPr>
          <w:rFonts w:ascii="Helvetica" w:hAnsi="Helvetica" w:cs="Arial"/>
          <w:b/>
          <w:bCs/>
          <w:sz w:val="20"/>
          <w:szCs w:val="21"/>
        </w:rPr>
        <w:t xml:space="preserve">NOTE: </w:t>
      </w:r>
      <w:r w:rsidRPr="00204441">
        <w:rPr>
          <w:rFonts w:ascii="Helvetica" w:hAnsi="Helvetica" w:cs="Arial"/>
          <w:sz w:val="20"/>
          <w:szCs w:val="21"/>
        </w:rPr>
        <w:t xml:space="preserve">All application documents must be typewritten in English. No handwriting is allowed except for signatures. The completed application form must be submitted in PDF format. 1.2) </w:t>
      </w:r>
      <w:r w:rsidR="005B657A" w:rsidRPr="00204441">
        <w:rPr>
          <w:rFonts w:ascii="Helvetica" w:hAnsi="Helvetica" w:cs="Arial"/>
          <w:sz w:val="20"/>
          <w:szCs w:val="21"/>
        </w:rPr>
        <w:t>As</w:t>
      </w:r>
      <w:r w:rsidRPr="00204441">
        <w:rPr>
          <w:rFonts w:ascii="Helvetica" w:hAnsi="Helvetica" w:cs="Arial"/>
          <w:sz w:val="20"/>
          <w:szCs w:val="21"/>
        </w:rPr>
        <w:t xml:space="preserve"> </w:t>
      </w:r>
      <w:r w:rsidR="005B657A" w:rsidRPr="00204441">
        <w:rPr>
          <w:rFonts w:ascii="Helvetica" w:hAnsi="Helvetica" w:cs="Arial"/>
          <w:sz w:val="20"/>
          <w:szCs w:val="21"/>
        </w:rPr>
        <w:t xml:space="preserve">the </w:t>
      </w:r>
      <w:r w:rsidRPr="00204441">
        <w:rPr>
          <w:rFonts w:ascii="Helvetica" w:hAnsi="Helvetica" w:cs="Arial"/>
          <w:sz w:val="20"/>
          <w:szCs w:val="21"/>
        </w:rPr>
        <w:t xml:space="preserve">Statement of Purpose and Study Plan are the most important factors in determining </w:t>
      </w:r>
      <w:r w:rsidR="005B657A" w:rsidRPr="00204441">
        <w:rPr>
          <w:rFonts w:ascii="Helvetica" w:hAnsi="Helvetica" w:cs="Arial"/>
          <w:sz w:val="20"/>
          <w:szCs w:val="21"/>
        </w:rPr>
        <w:t>your</w:t>
      </w:r>
      <w:r w:rsidRPr="00204441">
        <w:rPr>
          <w:rFonts w:ascii="Helvetica" w:hAnsi="Helvetica" w:cs="Arial"/>
          <w:sz w:val="20"/>
          <w:szCs w:val="21"/>
        </w:rPr>
        <w:t xml:space="preserve"> host lab (supervisor(s)), please be sure to fill them out clearly.</w:t>
      </w:r>
    </w:p>
    <w:p w14:paraId="4C644835" w14:textId="4462AA3E" w:rsidR="00A21FE7" w:rsidRPr="00204441" w:rsidRDefault="00A21FE7" w:rsidP="000472A0">
      <w:pPr>
        <w:pStyle w:val="22"/>
        <w:numPr>
          <w:ilvl w:val="0"/>
          <w:numId w:val="23"/>
        </w:numPr>
        <w:spacing w:before="120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One recommendation letter</w:t>
      </w:r>
      <w:r w:rsidRPr="00204441">
        <w:rPr>
          <w:rFonts w:ascii="Helvetica" w:hAnsi="Helvetica"/>
          <w:b w:val="0"/>
          <w:sz w:val="20"/>
        </w:rPr>
        <w:t xml:space="preserve"> written by your supervisor or </w:t>
      </w:r>
      <w:r w:rsidR="008579CD" w:rsidRPr="00204441">
        <w:rPr>
          <w:rFonts w:ascii="Helvetica" w:hAnsi="Helvetica"/>
          <w:b w:val="0"/>
          <w:sz w:val="20"/>
        </w:rPr>
        <w:t>faculty member (*)</w:t>
      </w:r>
      <w:r w:rsidRPr="00204441">
        <w:rPr>
          <w:rFonts w:ascii="Helvetica" w:hAnsi="Helvetica"/>
          <w:b w:val="0"/>
          <w:sz w:val="20"/>
        </w:rPr>
        <w:t xml:space="preserve"> of the home institution.</w:t>
      </w:r>
    </w:p>
    <w:p w14:paraId="32DDAAB8" w14:textId="3302A7B5" w:rsidR="008579CD" w:rsidRPr="00204441" w:rsidRDefault="008579CD" w:rsidP="000472A0">
      <w:pPr>
        <w:pStyle w:val="22"/>
        <w:spacing w:line="276" w:lineRule="auto"/>
        <w:ind w:left="42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The letter must be typewritten in English on the home institution’s letterhead. No handwriting is allowed except for signatures. The letter must be submitted in PDF format.</w:t>
      </w:r>
    </w:p>
    <w:p w14:paraId="056CCEC1" w14:textId="7CEB1368" w:rsidR="00A21FE7" w:rsidRPr="00204441" w:rsidRDefault="008579CD" w:rsidP="000472A0">
      <w:pPr>
        <w:pStyle w:val="22"/>
        <w:spacing w:line="276" w:lineRule="auto"/>
        <w:ind w:left="42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 xml:space="preserve"> (*) professor, associate professor, assistant professor who is qualified to evaluate your academic ability, research skills, and usual conduct.</w:t>
      </w:r>
    </w:p>
    <w:p w14:paraId="36F5F63B" w14:textId="77777777" w:rsidR="008579CD" w:rsidRPr="00204441" w:rsidRDefault="008579CD" w:rsidP="000472A0">
      <w:pPr>
        <w:pStyle w:val="22"/>
        <w:numPr>
          <w:ilvl w:val="0"/>
          <w:numId w:val="23"/>
        </w:numPr>
        <w:spacing w:before="120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A current official transcript or copy</w:t>
      </w:r>
      <w:r w:rsidRPr="00204441">
        <w:rPr>
          <w:rFonts w:ascii="Helvetica" w:hAnsi="Helvetica"/>
          <w:b w:val="0"/>
          <w:sz w:val="20"/>
        </w:rPr>
        <w:t xml:space="preserve"> of the applicant’s academic record written in English.</w:t>
      </w:r>
      <w:r w:rsidRPr="00204441">
        <w:rPr>
          <w:rFonts w:ascii="Helvetica" w:hAnsi="Helvetica"/>
          <w:sz w:val="20"/>
        </w:rPr>
        <w:t xml:space="preserve"> </w:t>
      </w:r>
    </w:p>
    <w:p w14:paraId="1D1ACC73" w14:textId="251F25B2" w:rsidR="008579CD" w:rsidRPr="00204441" w:rsidRDefault="008579CD" w:rsidP="000472A0">
      <w:pPr>
        <w:pStyle w:val="22"/>
        <w:spacing w:line="276" w:lineRule="auto"/>
        <w:ind w:left="44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Please submit the transcript showing the evaluation criteria.</w:t>
      </w:r>
    </w:p>
    <w:p w14:paraId="32626AF2" w14:textId="282214FF" w:rsidR="008579CD" w:rsidRPr="00204441" w:rsidRDefault="008579CD" w:rsidP="000472A0">
      <w:pPr>
        <w:pStyle w:val="22"/>
        <w:spacing w:line="276" w:lineRule="auto"/>
        <w:ind w:left="44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For example, on a 100-point scale, S = 90–100 (excellent), A = 80–89 (very good), B = 70–79 (good), C = 60–69 (fair), F = less than 60 (fail).</w:t>
      </w:r>
    </w:p>
    <w:p w14:paraId="1DFB66A3" w14:textId="2926B179" w:rsidR="00BE573D" w:rsidRPr="00204441" w:rsidRDefault="00A21FE7" w:rsidP="000472A0">
      <w:pPr>
        <w:pStyle w:val="22"/>
        <w:numPr>
          <w:ilvl w:val="0"/>
          <w:numId w:val="23"/>
        </w:numPr>
        <w:spacing w:before="120" w:line="276" w:lineRule="auto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Evidence of language</w:t>
      </w:r>
      <w:r w:rsidR="00303552" w:rsidRPr="00204441">
        <w:t xml:space="preserve"> </w:t>
      </w:r>
      <w:r w:rsidR="00303552" w:rsidRPr="00204441">
        <w:rPr>
          <w:rFonts w:ascii="Helvetica" w:hAnsi="Helvetica"/>
          <w:bCs w:val="0"/>
          <w:sz w:val="20"/>
          <w:u w:val="single"/>
        </w:rPr>
        <w:t xml:space="preserve">proficiency (English and/or Japanese, if you have a certification/score) </w:t>
      </w:r>
      <w:r w:rsidR="008579CD" w:rsidRPr="00204441">
        <w:rPr>
          <w:rFonts w:ascii="Helvetica" w:hAnsi="Helvetica"/>
          <w:b w:val="0"/>
          <w:sz w:val="20"/>
        </w:rPr>
        <w:t>. The documents should include scores.</w:t>
      </w:r>
    </w:p>
    <w:p w14:paraId="09BCAA0B" w14:textId="77777777" w:rsidR="006F0FF5" w:rsidRPr="00204441" w:rsidRDefault="006F0FF5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eastAsia="ko-KR"/>
        </w:rPr>
      </w:pPr>
    </w:p>
    <w:p w14:paraId="1ED46884" w14:textId="3AEB5BF6" w:rsidR="006F0093" w:rsidRPr="00204441" w:rsidRDefault="001C18E7" w:rsidP="000472A0">
      <w:pPr>
        <w:pStyle w:val="22"/>
        <w:spacing w:line="276" w:lineRule="auto"/>
        <w:ind w:left="420"/>
        <w:rPr>
          <w:rFonts w:ascii="Helvetica" w:hAnsi="Helvetica" w:cstheme="majorHAnsi"/>
          <w:bCs w:val="0"/>
          <w:sz w:val="21"/>
          <w:szCs w:val="21"/>
        </w:rPr>
      </w:pPr>
      <w:r w:rsidRPr="00204441">
        <w:rPr>
          <w:rFonts w:ascii="Helvetica" w:hAnsi="Helvetica" w:cstheme="majorHAnsi"/>
          <w:b w:val="0"/>
          <w:sz w:val="21"/>
          <w:szCs w:val="21"/>
        </w:rPr>
        <w:t xml:space="preserve">Application Deadline: </w:t>
      </w:r>
      <w:r w:rsidR="00383CCD" w:rsidRPr="00204441">
        <w:rPr>
          <w:rFonts w:ascii="Helvetica" w:hAnsi="Helvetica" w:cstheme="majorHAnsi"/>
          <w:bCs w:val="0"/>
          <w:sz w:val="21"/>
          <w:szCs w:val="21"/>
        </w:rPr>
        <w:t xml:space="preserve">1 pm on </w:t>
      </w:r>
      <w:r w:rsidR="00383CCD" w:rsidRPr="00204441">
        <w:rPr>
          <w:rFonts w:ascii="Helvetica" w:hAnsi="Helvetica" w:cstheme="majorHAnsi"/>
          <w:bCs w:val="0"/>
          <w:sz w:val="21"/>
          <w:szCs w:val="21"/>
          <w:lang w:val="en-GB"/>
        </w:rPr>
        <w:t>February 29</w:t>
      </w:r>
      <w:r w:rsidR="009C49CD" w:rsidRPr="00204441">
        <w:rPr>
          <w:rFonts w:ascii="Helvetica" w:hAnsi="Helvetica" w:cstheme="majorHAnsi"/>
          <w:bCs w:val="0"/>
          <w:sz w:val="21"/>
          <w:szCs w:val="21"/>
        </w:rPr>
        <w:t xml:space="preserve">, </w:t>
      </w:r>
      <w:r w:rsidR="006F0093" w:rsidRPr="00204441">
        <w:rPr>
          <w:rFonts w:ascii="Helvetica" w:hAnsi="Helvetica" w:cstheme="majorHAnsi"/>
          <w:bCs w:val="0"/>
          <w:sz w:val="21"/>
          <w:szCs w:val="21"/>
        </w:rPr>
        <w:t>20</w:t>
      </w:r>
      <w:r w:rsidR="00CA3272" w:rsidRPr="00204441">
        <w:rPr>
          <w:rFonts w:ascii="Helvetica" w:hAnsi="Helvetica" w:cstheme="majorHAnsi"/>
          <w:bCs w:val="0"/>
          <w:sz w:val="21"/>
          <w:szCs w:val="21"/>
        </w:rPr>
        <w:t>2</w:t>
      </w:r>
      <w:r w:rsidR="00383CCD" w:rsidRPr="00204441">
        <w:rPr>
          <w:rFonts w:ascii="Helvetica" w:hAnsi="Helvetica" w:cstheme="majorHAnsi"/>
          <w:bCs w:val="0"/>
          <w:sz w:val="21"/>
          <w:szCs w:val="21"/>
        </w:rPr>
        <w:t>4</w:t>
      </w:r>
      <w:r w:rsidR="006F0093" w:rsidRPr="00204441">
        <w:rPr>
          <w:rFonts w:ascii="Helvetica" w:hAnsi="Helvetica" w:cstheme="majorHAnsi"/>
          <w:bCs w:val="0"/>
          <w:sz w:val="21"/>
          <w:szCs w:val="21"/>
        </w:rPr>
        <w:t xml:space="preserve"> </w:t>
      </w:r>
      <w:r w:rsidR="00202A0A" w:rsidRPr="00204441">
        <w:rPr>
          <w:rFonts w:ascii="Helvetica" w:hAnsi="Helvetica" w:cstheme="majorHAnsi"/>
          <w:bCs w:val="0"/>
          <w:sz w:val="21"/>
          <w:szCs w:val="21"/>
        </w:rPr>
        <w:t>(</w:t>
      </w:r>
      <w:r w:rsidR="006F0093" w:rsidRPr="00204441">
        <w:rPr>
          <w:rFonts w:ascii="Helvetica" w:hAnsi="Helvetica" w:cstheme="majorHAnsi"/>
          <w:bCs w:val="0"/>
          <w:sz w:val="21"/>
          <w:szCs w:val="21"/>
        </w:rPr>
        <w:t>JST</w:t>
      </w:r>
      <w:r w:rsidR="00202A0A" w:rsidRPr="00204441">
        <w:rPr>
          <w:rFonts w:ascii="Helvetica" w:hAnsi="Helvetica" w:cstheme="majorHAnsi"/>
          <w:bCs w:val="0"/>
          <w:sz w:val="21"/>
          <w:szCs w:val="21"/>
        </w:rPr>
        <w:t>)</w:t>
      </w:r>
    </w:p>
    <w:p w14:paraId="61994561" w14:textId="61E456B7" w:rsidR="006133DE" w:rsidRPr="00204441" w:rsidRDefault="001C18E7" w:rsidP="000472A0">
      <w:pPr>
        <w:pStyle w:val="22"/>
        <w:spacing w:line="276" w:lineRule="auto"/>
        <w:ind w:left="420"/>
        <w:rPr>
          <w:rFonts w:ascii="Helvetica" w:hAnsi="Helvetica" w:cstheme="majorHAnsi"/>
          <w:b w:val="0"/>
          <w:sz w:val="21"/>
          <w:szCs w:val="21"/>
        </w:rPr>
      </w:pPr>
      <w:r w:rsidRPr="00204441">
        <w:rPr>
          <w:rFonts w:ascii="Helvetica" w:hAnsi="Helvetica" w:cstheme="majorHAnsi"/>
          <w:b w:val="0"/>
          <w:sz w:val="21"/>
          <w:szCs w:val="21"/>
        </w:rPr>
        <w:t xml:space="preserve">All application materials must be </w:t>
      </w:r>
      <w:r w:rsidR="00CC48A4" w:rsidRPr="00204441">
        <w:rPr>
          <w:rFonts w:ascii="Helvetica" w:hAnsi="Helvetica" w:cstheme="majorHAnsi"/>
          <w:b w:val="0"/>
          <w:sz w:val="21"/>
          <w:szCs w:val="21"/>
        </w:rPr>
        <w:t xml:space="preserve">submitted via the </w:t>
      </w:r>
      <w:r w:rsidR="00872CB8" w:rsidRPr="00204441">
        <w:rPr>
          <w:rFonts w:ascii="Helvetica" w:hAnsi="Helvetica" w:cstheme="majorHAnsi"/>
          <w:b w:val="0"/>
          <w:sz w:val="21"/>
          <w:szCs w:val="21"/>
        </w:rPr>
        <w:t>Online Application</w:t>
      </w:r>
      <w:r w:rsidR="006133DE" w:rsidRPr="00204441">
        <w:rPr>
          <w:rFonts w:ascii="Helvetica" w:hAnsi="Helvetica" w:cstheme="majorHAnsi"/>
          <w:b w:val="0"/>
          <w:sz w:val="21"/>
          <w:szCs w:val="21"/>
        </w:rPr>
        <w:t>.</w:t>
      </w:r>
    </w:p>
    <w:p w14:paraId="66AABCED" w14:textId="68C6E352" w:rsidR="009C49CD" w:rsidRPr="00204441" w:rsidRDefault="00872CB8" w:rsidP="000472A0">
      <w:pPr>
        <w:pStyle w:val="22"/>
        <w:spacing w:line="276" w:lineRule="auto"/>
        <w:ind w:left="420"/>
        <w:rPr>
          <w:rFonts w:ascii="Helvetica" w:hAnsi="Helvetica" w:cstheme="majorHAnsi"/>
          <w:bCs w:val="0"/>
          <w:sz w:val="21"/>
          <w:szCs w:val="21"/>
        </w:rPr>
      </w:pPr>
      <w:r w:rsidRPr="00204441">
        <w:rPr>
          <w:rFonts w:ascii="Helvetica" w:hAnsi="Helvetica" w:cstheme="majorHAnsi"/>
          <w:sz w:val="21"/>
          <w:szCs w:val="21"/>
        </w:rPr>
        <w:t>Online Application</w:t>
      </w:r>
      <w:r w:rsidR="00CC48A4" w:rsidRPr="00204441">
        <w:rPr>
          <w:rFonts w:ascii="Helvetica" w:hAnsi="Helvetica" w:cstheme="majorHAnsi"/>
          <w:sz w:val="21"/>
          <w:szCs w:val="21"/>
        </w:rPr>
        <w:t xml:space="preserve">: </w:t>
      </w:r>
      <w:r w:rsidR="00F419B7" w:rsidRPr="00204441">
        <w:rPr>
          <w:rFonts w:ascii="Helvetica" w:hAnsi="Helvetica" w:cstheme="majorHAnsi"/>
          <w:sz w:val="21"/>
          <w:szCs w:val="21"/>
        </w:rPr>
        <w:t>https://reg.sci.osaka-u.ac.jp/lm/index.php/934273?lang=en</w:t>
      </w:r>
    </w:p>
    <w:p w14:paraId="50DC9E92" w14:textId="77777777" w:rsidR="00D640D1" w:rsidRPr="00204441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1527B38C" w14:textId="3ABC180A" w:rsidR="001C18E7" w:rsidRPr="00204441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  <w:r w:rsidRPr="00204441">
        <w:rPr>
          <w:rFonts w:ascii="Helvetica" w:hAnsi="Helvetica" w:cstheme="majorHAnsi"/>
          <w:bCs/>
          <w:sz w:val="21"/>
          <w:szCs w:val="21"/>
        </w:rPr>
        <w:t xml:space="preserve">  </w:t>
      </w:r>
    </w:p>
    <w:p w14:paraId="364F5217" w14:textId="5C36B7FD" w:rsidR="002561E4" w:rsidRPr="00204441" w:rsidRDefault="00906116" w:rsidP="006F0FF5">
      <w:pPr>
        <w:ind w:leftChars="2205" w:left="3969" w:rightChars="292" w:right="526"/>
        <w:rPr>
          <w:rFonts w:ascii="Helvetica" w:hAnsi="Helvetica" w:cs="Arial"/>
          <w:b/>
          <w:bCs/>
          <w:sz w:val="21"/>
          <w:szCs w:val="21"/>
        </w:rPr>
      </w:pPr>
      <w:r w:rsidRPr="00204441">
        <w:rPr>
          <w:rFonts w:ascii="Helvetica" w:hAnsi="Helvetica" w:cs="Arial"/>
          <w:b/>
          <w:bCs/>
          <w:sz w:val="21"/>
          <w:szCs w:val="21"/>
        </w:rPr>
        <w:t>Contact</w:t>
      </w:r>
    </w:p>
    <w:p w14:paraId="0228399C" w14:textId="5BB6E7C0" w:rsidR="00906116" w:rsidRPr="00204441" w:rsidRDefault="00906116" w:rsidP="006F0FF5">
      <w:pPr>
        <w:ind w:leftChars="2205" w:left="3969" w:rightChars="292" w:right="526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>Center for International Affairs</w:t>
      </w:r>
    </w:p>
    <w:p w14:paraId="12E59335" w14:textId="66909023" w:rsidR="00906116" w:rsidRPr="00204441" w:rsidRDefault="00906116" w:rsidP="006F0FF5">
      <w:pPr>
        <w:ind w:leftChars="2205" w:left="3969" w:rightChars="292" w:right="526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>Graduate School of Science, Osaka University</w:t>
      </w:r>
    </w:p>
    <w:p w14:paraId="0D69FE13" w14:textId="0BAA82FA" w:rsidR="005116B6" w:rsidRPr="00204441" w:rsidRDefault="00906116" w:rsidP="006F0FF5">
      <w:pPr>
        <w:ind w:leftChars="2205" w:left="3969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>1-1 Machikaneyamacho, Toyonaka, 5600043</w:t>
      </w:r>
      <w:r w:rsidR="00291E3B" w:rsidRPr="00204441">
        <w:rPr>
          <w:rFonts w:ascii="Helvetica" w:hAnsi="Helvetica" w:cs="Arial"/>
          <w:bCs/>
          <w:sz w:val="21"/>
          <w:szCs w:val="21"/>
          <w:lang w:val="en-GB"/>
        </w:rPr>
        <w:t xml:space="preserve"> </w:t>
      </w:r>
      <w:r w:rsidRPr="00204441">
        <w:rPr>
          <w:rFonts w:ascii="Helvetica" w:hAnsi="Helvetica" w:cs="Arial"/>
          <w:bCs/>
          <w:sz w:val="21"/>
          <w:szCs w:val="21"/>
        </w:rPr>
        <w:t>Osaka, Japan</w:t>
      </w:r>
    </w:p>
    <w:p w14:paraId="731A45AD" w14:textId="0E17C287" w:rsidR="00906116" w:rsidRPr="00204441" w:rsidRDefault="00906116" w:rsidP="006F0FF5">
      <w:pPr>
        <w:ind w:leftChars="2205" w:left="3969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 xml:space="preserve">TEL: </w:t>
      </w:r>
      <w:r w:rsidR="00D76512" w:rsidRPr="00204441">
        <w:rPr>
          <w:rFonts w:ascii="Helvetica" w:hAnsi="Helvetica" w:cs="Arial"/>
          <w:bCs/>
          <w:sz w:val="21"/>
          <w:szCs w:val="21"/>
        </w:rPr>
        <w:t>+</w:t>
      </w:r>
      <w:r w:rsidRPr="00204441">
        <w:rPr>
          <w:rFonts w:ascii="Helvetica" w:hAnsi="Helvetica" w:cs="Arial"/>
          <w:bCs/>
          <w:sz w:val="21"/>
          <w:szCs w:val="21"/>
        </w:rPr>
        <w:t>81 6 6850 8169</w:t>
      </w:r>
    </w:p>
    <w:p w14:paraId="3A7F2DD5" w14:textId="48F44A3C" w:rsidR="000472A0" w:rsidRPr="00204441" w:rsidRDefault="00906116" w:rsidP="000472A0">
      <w:pPr>
        <w:ind w:leftChars="2205" w:left="3969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04441">
        <w:rPr>
          <w:rFonts w:ascii="Helvetica" w:hAnsi="Helvetica" w:cs="Arial"/>
          <w:bCs/>
          <w:sz w:val="21"/>
          <w:szCs w:val="21"/>
        </w:rPr>
        <w:t>Email: ri-summerprogram@sci.osaka-u.ac.jp</w:t>
      </w:r>
      <w:r w:rsidR="000472A0" w:rsidRPr="00204441">
        <w:rPr>
          <w:rFonts w:ascii="Helvetica" w:hAnsi="Helvetica" w:cstheme="majorHAnsi"/>
          <w:b/>
          <w:bCs/>
          <w:kern w:val="0"/>
          <w:sz w:val="28"/>
          <w:szCs w:val="28"/>
        </w:rPr>
        <w:br w:type="page"/>
      </w:r>
    </w:p>
    <w:p w14:paraId="33BBBB2B" w14:textId="5F9A2574" w:rsidR="001B12B6" w:rsidRPr="00204441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04441"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 w:rsidRPr="00204441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7BFB972B" w:rsidR="00BE573D" w:rsidRPr="00204441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204441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6F0FF5" w:rsidRPr="00204441">
        <w:rPr>
          <w:rFonts w:ascii="Helvetica" w:hAnsi="Helvetica" w:cstheme="majorHAnsi"/>
          <w:bCs/>
          <w:kern w:val="0"/>
          <w:sz w:val="22"/>
          <w:szCs w:val="22"/>
        </w:rPr>
        <w:t xml:space="preserve">2024 </w:t>
      </w:r>
      <w:r w:rsidR="00C21C8E" w:rsidRPr="00204441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 w:rsidRPr="00204441">
        <w:rPr>
          <w:rFonts w:ascii="Helvetica" w:hAnsi="Helvetica" w:cstheme="majorHAnsi"/>
          <w:bCs/>
          <w:kern w:val="0"/>
          <w:sz w:val="22"/>
          <w:szCs w:val="22"/>
        </w:rPr>
        <w:t>&gt;</w:t>
      </w:r>
    </w:p>
    <w:p w14:paraId="2566CB48" w14:textId="52DEEAB4" w:rsidR="00895728" w:rsidRPr="00204441" w:rsidRDefault="002A3447">
      <w:pPr>
        <w:jc w:val="center"/>
        <w:rPr>
          <w:rFonts w:ascii="Helvetica" w:hAnsi="Helvetica" w:cstheme="majorHAnsi"/>
          <w:sz w:val="21"/>
          <w:szCs w:val="21"/>
        </w:rPr>
      </w:pPr>
      <w:r w:rsidRPr="00204441"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232C78FF">
                <wp:simplePos x="0" y="0"/>
                <wp:positionH relativeFrom="column">
                  <wp:posOffset>5065413</wp:posOffset>
                </wp:positionH>
                <wp:positionV relativeFrom="paragraph">
                  <wp:posOffset>129504</wp:posOffset>
                </wp:positionV>
                <wp:extent cx="1080135" cy="1440180"/>
                <wp:effectExtent l="0" t="0" r="12065" b="7620"/>
                <wp:wrapSquare wrapText="bothSides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83D79" id="Rectangle 3" o:spid="_x0000_s1026" style="position:absolute;margin-left:398.85pt;margin-top:10.2pt;width:85.05pt;height:1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" filled="f">
                <w10:wrap type="square"/>
              </v:rect>
            </w:pict>
          </mc:Fallback>
        </mc:AlternateContent>
      </w:r>
    </w:p>
    <w:p w14:paraId="2566CB49" w14:textId="77E35C60" w:rsidR="00895728" w:rsidRPr="00204441" w:rsidRDefault="00194D10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 w:rsidRPr="00204441"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38E6054D">
                <wp:simplePos x="0" y="0"/>
                <wp:positionH relativeFrom="column">
                  <wp:posOffset>5091430</wp:posOffset>
                </wp:positionH>
                <wp:positionV relativeFrom="paragraph">
                  <wp:posOffset>145124</wp:posOffset>
                </wp:positionV>
                <wp:extent cx="1026795" cy="1170305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26B8CD8A" w:rsidR="00895728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  <w:p w14:paraId="1AB1DD3C" w14:textId="361C8094" w:rsidR="00CA3272" w:rsidRDefault="00CA3272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E7D7817" w14:textId="77777777" w:rsidR="00911B63" w:rsidRPr="00707913" w:rsidRDefault="00911B6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1E13721" w14:textId="45FA8065" w:rsidR="00CA3272" w:rsidRPr="00911B63" w:rsidRDefault="0070791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="00911B63"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11B63" w:rsidRPr="00911B63"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  <w:t>The attached photo will be printed on your Osaka University student ID car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EF61" id="Rectangle 2" o:spid="_x0000_s1026" style="position:absolute;left:0;text-align:left;margin-left:400.9pt;margin-top:11.45pt;width:80.85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26B8CD8A" w:rsidR="00895728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  <w:p w14:paraId="1AB1DD3C" w14:textId="361C8094" w:rsidR="00CA3272" w:rsidRDefault="00CA3272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E7D7817" w14:textId="77777777" w:rsidR="00911B63" w:rsidRPr="00707913" w:rsidRDefault="00911B6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1E13721" w14:textId="45FA8065" w:rsidR="00CA3272" w:rsidRPr="00911B63" w:rsidRDefault="0070791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</w:pPr>
                      <w:r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>※</w:t>
                      </w:r>
                      <w:r w:rsidR="00911B63"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911B63" w:rsidRPr="00911B63"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  <w:t>The attached photo will be printed on your Osaka University student ID card.</w:t>
                      </w:r>
                    </w:p>
                  </w:txbxContent>
                </v:textbox>
              </v:rect>
            </w:pict>
          </mc:Fallback>
        </mc:AlternateContent>
      </w:r>
      <w:r w:rsidR="00632F19" w:rsidRPr="00204441">
        <w:rPr>
          <w:rFonts w:ascii="Helvetica" w:hAnsi="Helvetica" w:cstheme="majorHAnsi"/>
          <w:sz w:val="20"/>
        </w:rPr>
        <w:t>Instructions</w:t>
      </w:r>
      <w:r w:rsidR="00895728" w:rsidRPr="00204441">
        <w:rPr>
          <w:rFonts w:ascii="Helvetica" w:hAnsi="Helvetica" w:cstheme="majorHAnsi"/>
          <w:noProof/>
          <w:sz w:val="20"/>
        </w:rPr>
        <w:t>:</w:t>
      </w:r>
    </w:p>
    <w:p w14:paraId="4F8CC884" w14:textId="785F90A9" w:rsidR="002A3447" w:rsidRPr="00204441" w:rsidRDefault="00194D10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>A) The application form must be typewritten. No handwriting is allowed except for signatures.</w:t>
      </w:r>
    </w:p>
    <w:p w14:paraId="5454BFC0" w14:textId="053D8DF2" w:rsidR="002A3447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B) </w:t>
      </w:r>
      <w:r w:rsidR="00895728" w:rsidRPr="00204441">
        <w:rPr>
          <w:rFonts w:ascii="Helvetica" w:hAnsi="Helvetica" w:cstheme="majorHAnsi"/>
          <w:bCs/>
          <w:sz w:val="20"/>
        </w:rPr>
        <w:t xml:space="preserve">Years </w:t>
      </w:r>
      <w:r w:rsidR="00194D10" w:rsidRPr="00204441">
        <w:rPr>
          <w:rFonts w:ascii="Helvetica" w:hAnsi="Helvetica" w:cstheme="majorHAnsi"/>
          <w:bCs/>
          <w:sz w:val="20"/>
        </w:rPr>
        <w:t>must</w:t>
      </w:r>
      <w:r w:rsidR="00895728" w:rsidRPr="00204441">
        <w:rPr>
          <w:rFonts w:ascii="Helvetica" w:hAnsi="Helvetica" w:cstheme="majorHAnsi"/>
          <w:bCs/>
          <w:sz w:val="20"/>
        </w:rPr>
        <w:t xml:space="preserve"> be written according to the Western calendar.</w:t>
      </w:r>
    </w:p>
    <w:p w14:paraId="2F5ACFE7" w14:textId="583ADF62" w:rsidR="002A3447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C) </w:t>
      </w:r>
      <w:r w:rsidR="00895728" w:rsidRPr="00204441">
        <w:rPr>
          <w:rFonts w:ascii="Helvetica" w:hAnsi="Helvetica" w:cstheme="majorHAnsi"/>
          <w:bCs/>
          <w:sz w:val="20"/>
        </w:rPr>
        <w:t xml:space="preserve">Proper nouns should be written in full, </w:t>
      </w:r>
      <w:r w:rsidR="00632F19" w:rsidRPr="00204441">
        <w:rPr>
          <w:rFonts w:ascii="Helvetica" w:hAnsi="Helvetica" w:cstheme="majorHAnsi"/>
          <w:bCs/>
          <w:sz w:val="20"/>
        </w:rPr>
        <w:t>and should not be abbreviated</w:t>
      </w:r>
      <w:r w:rsidR="00895728" w:rsidRPr="00204441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D) </w:t>
      </w:r>
      <w:r w:rsidR="00632F19" w:rsidRPr="00204441">
        <w:rPr>
          <w:rFonts w:ascii="Helvetica" w:hAnsi="Helvetica" w:cstheme="majorHAnsi" w:hint="eastAsia"/>
          <w:bCs/>
          <w:sz w:val="20"/>
        </w:rPr>
        <w:t>C</w:t>
      </w:r>
      <w:r w:rsidR="00632F19" w:rsidRPr="00204441">
        <w:rPr>
          <w:rFonts w:ascii="Helvetica" w:hAnsi="Helvetica" w:cstheme="majorHAnsi"/>
          <w:bCs/>
          <w:sz w:val="20"/>
        </w:rPr>
        <w:t>heck the appropriate boxes</w:t>
      </w:r>
      <w:r w:rsidR="00C21C8E" w:rsidRPr="00204441">
        <w:rPr>
          <w:rFonts w:ascii="Helvetica" w:hAnsi="Helvetica" w:cstheme="majorHAnsi"/>
          <w:bCs/>
          <w:sz w:val="20"/>
        </w:rPr>
        <w:t>.</w:t>
      </w:r>
    </w:p>
    <w:p w14:paraId="2F306904" w14:textId="044B1F3D" w:rsidR="002C71C7" w:rsidRPr="00204441" w:rsidRDefault="002C71C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 w:hint="eastAsia"/>
          <w:bCs/>
          <w:sz w:val="20"/>
        </w:rPr>
        <w:t>E</w:t>
      </w:r>
      <w:r w:rsidRPr="00204441">
        <w:rPr>
          <w:rFonts w:ascii="Helvetica" w:hAnsi="Helvetica" w:cstheme="majorHAnsi"/>
          <w:bCs/>
          <w:sz w:val="20"/>
        </w:rPr>
        <w:t>) The completed application form must be submitted in PDF format.</w:t>
      </w:r>
    </w:p>
    <w:p w14:paraId="2566CB4F" w14:textId="11A39CC8" w:rsidR="00895728" w:rsidRPr="00204441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4CC26CD0" w14:textId="77777777" w:rsidR="002A3447" w:rsidRPr="00204441" w:rsidRDefault="002A3447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204441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204441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1641"/>
        <w:gridCol w:w="1638"/>
        <w:gridCol w:w="3224"/>
      </w:tblGrid>
      <w:tr w:rsidR="00204441" w:rsidRPr="00204441" w14:paraId="2566CB54" w14:textId="77777777" w:rsidTr="00C21C8E">
        <w:trPr>
          <w:trHeight w:val="299"/>
        </w:trPr>
        <w:tc>
          <w:tcPr>
            <w:tcW w:w="9682" w:type="dxa"/>
            <w:gridSpan w:val="5"/>
            <w:vAlign w:val="bottom"/>
          </w:tcPr>
          <w:p w14:paraId="2566CB52" w14:textId="60C84F3E" w:rsidR="00C21C8E" w:rsidRPr="00204441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204441" w:rsidRPr="00204441" w14:paraId="2566CB5B" w14:textId="77777777" w:rsidTr="003B10EE">
        <w:trPr>
          <w:gridAfter w:val="1"/>
          <w:wAfter w:w="3224" w:type="dxa"/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14:paraId="2566CB56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2566CB57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  <w:vAlign w:val="bottom"/>
          </w:tcPr>
          <w:p w14:paraId="2566CB58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5F" w14:textId="77777777" w:rsidTr="003B10EE">
        <w:trPr>
          <w:gridAfter w:val="1"/>
          <w:wAfter w:w="3224" w:type="dxa"/>
          <w:trHeight w:val="101"/>
        </w:trPr>
        <w:tc>
          <w:tcPr>
            <w:tcW w:w="3179" w:type="dxa"/>
            <w:gridSpan w:val="2"/>
          </w:tcPr>
          <w:p w14:paraId="2566CB5C" w14:textId="22D6B340" w:rsidR="00AC5D51" w:rsidRPr="00204441" w:rsidRDefault="00AC5D51" w:rsidP="003B10EE">
            <w:pPr>
              <w:spacing w:line="300" w:lineRule="atLeast"/>
              <w:jc w:val="lef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Surname</w:t>
            </w:r>
          </w:p>
        </w:tc>
        <w:tc>
          <w:tcPr>
            <w:tcW w:w="3279" w:type="dxa"/>
            <w:gridSpan w:val="2"/>
          </w:tcPr>
          <w:p w14:paraId="2566CB5D" w14:textId="3CDDEA43" w:rsidR="00AC5D51" w:rsidRPr="00204441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63" w14:textId="77777777" w:rsidTr="003B10EE">
        <w:trPr>
          <w:gridAfter w:val="1"/>
          <w:wAfter w:w="3224" w:type="dxa"/>
          <w:trHeight w:val="46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</w:tcPr>
          <w:p w14:paraId="2566CB61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204441" w14:paraId="2566CB67" w14:textId="77777777" w:rsidTr="003B10EE">
        <w:trPr>
          <w:gridAfter w:val="1"/>
          <w:wAfter w:w="3224" w:type="dxa"/>
          <w:trHeight w:val="481"/>
        </w:trPr>
        <w:tc>
          <w:tcPr>
            <w:tcW w:w="4820" w:type="dxa"/>
            <w:gridSpan w:val="3"/>
          </w:tcPr>
          <w:p w14:paraId="2566CB64" w14:textId="5396022A" w:rsidR="00AC5D51" w:rsidRPr="00204441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Given names</w:t>
            </w:r>
          </w:p>
        </w:tc>
        <w:tc>
          <w:tcPr>
            <w:tcW w:w="1638" w:type="dxa"/>
          </w:tcPr>
          <w:p w14:paraId="2566CB65" w14:textId="77777777" w:rsidR="00AC5D51" w:rsidRPr="00204441" w:rsidRDefault="00AC5D51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204441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37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312"/>
        <w:gridCol w:w="1042"/>
        <w:gridCol w:w="218"/>
        <w:gridCol w:w="1042"/>
        <w:gridCol w:w="218"/>
        <w:gridCol w:w="1042"/>
      </w:tblGrid>
      <w:tr w:rsidR="00204441" w:rsidRPr="00204441" w14:paraId="2566CB6D" w14:textId="77777777" w:rsidTr="00AA2E3A">
        <w:trPr>
          <w:trHeight w:val="295"/>
        </w:trPr>
        <w:tc>
          <w:tcPr>
            <w:tcW w:w="3202" w:type="dxa"/>
            <w:vAlign w:val="bottom"/>
          </w:tcPr>
          <w:p w14:paraId="2566CB69" w14:textId="3EABF4C5" w:rsidR="00AA2E3A" w:rsidRPr="00204441" w:rsidRDefault="00AA2E3A" w:rsidP="002C4D1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Nationality/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2566CB6B" w14:textId="77777777" w:rsidR="00AA2E3A" w:rsidRPr="00204441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683DA180" w:rsidR="00AA2E3A" w:rsidRPr="00204441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Date of Birth</w:t>
            </w:r>
          </w:p>
        </w:tc>
      </w:tr>
      <w:tr w:rsidR="00204441" w:rsidRPr="00204441" w14:paraId="2566CB78" w14:textId="77777777" w:rsidTr="00AA2E3A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0261C2A4" w:rsidR="00AA2E3A" w:rsidRPr="00204441" w:rsidRDefault="00815150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204441">
              <w:rPr>
                <w:rFonts w:ascii="Helvetica" w:eastAsia="ＭＳ ゴシック" w:hAnsi="Helvetica" w:cstheme="majorHAnsi"/>
                <w:kern w:val="0"/>
                <w:sz w:val="20"/>
              </w:rPr>
              <w:t xml:space="preserve"> </w:t>
            </w:r>
            <w:r w:rsidR="00AA2E3A" w:rsidRPr="00204441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312" w:type="dxa"/>
            <w:vAlign w:val="bottom"/>
          </w:tcPr>
          <w:p w14:paraId="2566CB71" w14:textId="2A21FCC7" w:rsidR="00AA2E3A" w:rsidRPr="00204441" w:rsidRDefault="00815150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5782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204441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31A56451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A2E3A" w:rsidRPr="00204441" w14:paraId="2566CB7F" w14:textId="77777777" w:rsidTr="00AA2E3A">
        <w:trPr>
          <w:trHeight w:val="102"/>
        </w:trPr>
        <w:tc>
          <w:tcPr>
            <w:tcW w:w="3420" w:type="dxa"/>
            <w:gridSpan w:val="2"/>
          </w:tcPr>
          <w:p w14:paraId="2566CB79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312" w:type="dxa"/>
            <w:vAlign w:val="bottom"/>
          </w:tcPr>
          <w:p w14:paraId="2566CB7B" w14:textId="68DBC890" w:rsidR="00AA2E3A" w:rsidRPr="00204441" w:rsidRDefault="00815150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2048750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204441">
              <w:rPr>
                <w:rFonts w:ascii="Helvetica" w:hAnsi="Helvetica" w:cstheme="majorHAnsi"/>
                <w:sz w:val="20"/>
              </w:rPr>
              <w:t xml:space="preserve"> Other</w:t>
            </w:r>
          </w:p>
        </w:tc>
        <w:tc>
          <w:tcPr>
            <w:tcW w:w="1260" w:type="dxa"/>
            <w:gridSpan w:val="2"/>
          </w:tcPr>
          <w:p w14:paraId="2566CB7C" w14:textId="593A9CF4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04441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04441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Present Contact Details</w:t>
      </w:r>
      <w:r w:rsidR="00895728" w:rsidRPr="00204441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204441" w:rsidRPr="00204441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Pr="00204441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Home</w:t>
            </w:r>
            <w:r w:rsidR="00C21C8E" w:rsidRPr="00204441">
              <w:rPr>
                <w:rFonts w:ascii="Helvetica" w:hAnsi="Helvetica" w:cstheme="majorHAnsi"/>
                <w:szCs w:val="18"/>
              </w:rPr>
              <w:t xml:space="preserve"> Address</w:t>
            </w:r>
            <w:r w:rsidRPr="00204441"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Pr="00204441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204441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204441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04441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04441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04441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Email</w:t>
            </w:r>
            <w:r w:rsidR="004C7957" w:rsidRPr="00204441">
              <w:rPr>
                <w:rFonts w:ascii="Helvetica" w:hAnsi="Helvetica" w:cstheme="majorHAnsi"/>
                <w:szCs w:val="18"/>
              </w:rPr>
              <w:t>:</w:t>
            </w:r>
            <w:r w:rsidRPr="00204441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94" w14:textId="77777777" w:rsidR="00895728" w:rsidRPr="00204441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04441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204441" w:rsidRPr="00204441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204441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204441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204441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204441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204441" w:rsidRPr="00204441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 w:hint="eastAsia"/>
                <w:szCs w:val="18"/>
              </w:rPr>
              <w:t>A</w:t>
            </w:r>
            <w:r w:rsidRPr="00204441">
              <w:rPr>
                <w:rFonts w:ascii="Helvetica" w:hAnsi="Helvetica" w:cstheme="majorHAnsi"/>
                <w:szCs w:val="18"/>
              </w:rPr>
              <w:t>ddress</w:t>
            </w:r>
            <w:r w:rsidR="004C7957" w:rsidRPr="00204441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Pr="00204441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204441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204441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 w:hint="eastAsia"/>
                <w:szCs w:val="18"/>
              </w:rPr>
              <w:t>T</w:t>
            </w:r>
            <w:r w:rsidRPr="00204441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7A777C38" w14:textId="77777777" w:rsidR="000006B6" w:rsidRPr="00204441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A1" w14:textId="77777777" w:rsidR="00895728" w:rsidRPr="00204441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204441" w:rsidRPr="00204441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204441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3BD4658D" w:rsidR="002C4D1A" w:rsidRPr="00204441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Entrance: </w:t>
      </w:r>
      <w:r w:rsidRPr="00204441">
        <w:rPr>
          <w:rFonts w:ascii="Helvetica" w:hAnsi="Helvetica" w:cstheme="majorHAnsi"/>
          <w:b w:val="0"/>
          <w:u w:val="single"/>
        </w:rPr>
        <w:t xml:space="preserve">               </w:t>
      </w:r>
      <w:r w:rsidRPr="00204441">
        <w:rPr>
          <w:rFonts w:ascii="Helvetica" w:hAnsi="Helvetica" w:cstheme="majorHAnsi"/>
          <w:b w:val="0"/>
        </w:rPr>
        <w:t xml:space="preserve">  </w:t>
      </w:r>
      <w:r w:rsidRPr="00204441">
        <w:rPr>
          <w:rFonts w:ascii="Helvetica" w:hAnsi="Helvetica" w:cstheme="majorHAnsi"/>
          <w:b w:val="0"/>
          <w:u w:val="single"/>
        </w:rPr>
        <w:t xml:space="preserve">           </w:t>
      </w:r>
      <w:r w:rsidRPr="00204441">
        <w:rPr>
          <w:rFonts w:ascii="Helvetica" w:hAnsi="Helvetica" w:cstheme="majorHAnsi"/>
          <w:b w:val="0"/>
        </w:rPr>
        <w:t xml:space="preserve">  </w:t>
      </w:r>
      <w:r w:rsidR="00E459BD" w:rsidRPr="00204441">
        <w:rPr>
          <w:rFonts w:ascii="Helvetica" w:hAnsi="Helvetica" w:cstheme="majorHAnsi"/>
          <w:b w:val="0"/>
        </w:rPr>
        <w:t xml:space="preserve">        </w:t>
      </w:r>
    </w:p>
    <w:p w14:paraId="4B0C0E1E" w14:textId="0019FBFB" w:rsidR="00E459BD" w:rsidRPr="00204441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                Month           Year                </w:t>
      </w:r>
    </w:p>
    <w:p w14:paraId="3341FDC2" w14:textId="77777777" w:rsidR="008B7006" w:rsidRDefault="008B700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</w:t>
      </w:r>
    </w:p>
    <w:p w14:paraId="3498755A" w14:textId="77777777" w:rsidR="004C00DB" w:rsidRDefault="004C00DB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7FF4B6BD" w14:textId="77777777" w:rsidR="004C00DB" w:rsidRPr="00204441" w:rsidRDefault="004C00DB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7E050018" w14:textId="01021782" w:rsidR="000006B6" w:rsidRPr="00204441" w:rsidRDefault="008B7006" w:rsidP="00383CCD">
      <w:pPr>
        <w:pStyle w:val="Section1"/>
        <w:numPr>
          <w:ilvl w:val="0"/>
          <w:numId w:val="0"/>
        </w:numPr>
        <w:ind w:firstLineChars="300" w:firstLine="600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lastRenderedPageBreak/>
        <w:t>School Year during the 2024 ISP (July 17 to August 27, 2024)</w:t>
      </w:r>
      <w:r w:rsidR="00194D10" w:rsidRPr="00204441">
        <w:rPr>
          <w:rFonts w:ascii="Helvetica" w:hAnsi="Helvetica" w:cstheme="majorHAnsi"/>
          <w:b w:val="0"/>
        </w:rPr>
        <w:t>:</w:t>
      </w:r>
    </w:p>
    <w:p w14:paraId="663D7FE3" w14:textId="74B025B4" w:rsidR="00194D10" w:rsidRPr="00204441" w:rsidRDefault="00194D10" w:rsidP="00925694">
      <w:pPr>
        <w:pStyle w:val="Section1"/>
        <w:numPr>
          <w:ilvl w:val="0"/>
          <w:numId w:val="0"/>
        </w:numPr>
        <w:ind w:leftChars="393" w:left="707" w:firstLineChars="1" w:firstLine="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 xml:space="preserve">Please select the appropriate one below. If your school year </w:t>
      </w:r>
      <w:r w:rsidR="00925694" w:rsidRPr="00204441">
        <w:rPr>
          <w:rFonts w:ascii="Helvetica" w:hAnsi="Helvetica" w:cstheme="majorHAnsi"/>
          <w:b w:val="0"/>
        </w:rPr>
        <w:t xml:space="preserve">will </w:t>
      </w:r>
      <w:r w:rsidRPr="00204441">
        <w:rPr>
          <w:rFonts w:ascii="Helvetica" w:hAnsi="Helvetica" w:cstheme="majorHAnsi"/>
          <w:b w:val="0"/>
        </w:rPr>
        <w:t xml:space="preserve">change during the program, please check </w:t>
      </w:r>
      <w:r w:rsidR="00925694" w:rsidRPr="00204441">
        <w:rPr>
          <w:rFonts w:ascii="Helvetica" w:hAnsi="Helvetica" w:cstheme="majorHAnsi"/>
          <w:b w:val="0"/>
        </w:rPr>
        <w:t>“</w:t>
      </w:r>
      <w:r w:rsidRPr="00204441">
        <w:rPr>
          <w:rFonts w:ascii="Helvetica" w:hAnsi="Helvetica" w:cstheme="majorHAnsi"/>
          <w:b w:val="0"/>
        </w:rPr>
        <w:t>Others</w:t>
      </w:r>
      <w:r w:rsidR="00925694" w:rsidRPr="00204441">
        <w:rPr>
          <w:rFonts w:ascii="Helvetica" w:hAnsi="Helvetica" w:cstheme="majorHAnsi"/>
          <w:b w:val="0"/>
        </w:rPr>
        <w:t>”</w:t>
      </w:r>
      <w:r w:rsidRPr="00204441">
        <w:rPr>
          <w:rFonts w:ascii="Helvetica" w:hAnsi="Helvetica" w:cstheme="majorHAnsi"/>
          <w:b w:val="0"/>
        </w:rPr>
        <w:t xml:space="preserve"> and </w:t>
      </w:r>
      <w:r w:rsidR="00925694" w:rsidRPr="00204441">
        <w:rPr>
          <w:rFonts w:ascii="Helvetica" w:hAnsi="Helvetica" w:cstheme="majorHAnsi"/>
          <w:b w:val="0"/>
        </w:rPr>
        <w:t>provide details in parentheses.</w:t>
      </w:r>
    </w:p>
    <w:p w14:paraId="6F99C349" w14:textId="0F1DA978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Freshman (1</w:t>
      </w:r>
      <w:r w:rsidRPr="00204441">
        <w:rPr>
          <w:rFonts w:ascii="Helvetica" w:hAnsi="Helvetica" w:cstheme="majorHAnsi"/>
          <w:b w:val="0"/>
          <w:vertAlign w:val="superscript"/>
        </w:rPr>
        <w:t>st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78B71A16" w14:textId="3181B5E3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Sophomore (2</w:t>
      </w:r>
      <w:r w:rsidRPr="00204441">
        <w:rPr>
          <w:rFonts w:ascii="Helvetica" w:hAnsi="Helvetica" w:cstheme="majorHAnsi"/>
          <w:b w:val="0"/>
          <w:vertAlign w:val="superscript"/>
        </w:rPr>
        <w:t>nd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13A4C609" w14:textId="5725A099" w:rsidR="008B7006" w:rsidRPr="00204441" w:rsidRDefault="008B7006" w:rsidP="008B7006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Junior</w:t>
      </w:r>
      <w:r w:rsidRPr="00204441">
        <w:rPr>
          <w:rFonts w:ascii="Helvetica" w:hAnsi="Helvetica" w:cstheme="majorHAnsi"/>
          <w:b w:val="0"/>
        </w:rPr>
        <w:t xml:space="preserve"> (3</w:t>
      </w:r>
      <w:r w:rsidRPr="00204441">
        <w:rPr>
          <w:rFonts w:ascii="Helvetica" w:hAnsi="Helvetica" w:cstheme="majorHAnsi"/>
          <w:b w:val="0"/>
          <w:vertAlign w:val="superscript"/>
        </w:rPr>
        <w:t>rd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0E6EA7BF" w14:textId="3FE71CDE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Senior (4</w:t>
      </w:r>
      <w:r w:rsidRPr="00204441">
        <w:rPr>
          <w:rFonts w:ascii="Helvetica" w:hAnsi="Helvetica" w:cstheme="majorHAnsi"/>
          <w:b w:val="0"/>
          <w:vertAlign w:val="superscript"/>
        </w:rPr>
        <w:t>th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2554760C" w14:textId="46917D0F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1</w:t>
      </w:r>
      <w:r w:rsidRPr="00204441">
        <w:rPr>
          <w:rFonts w:ascii="Helvetica" w:hAnsi="Helvetica" w:cstheme="majorHAnsi"/>
          <w:b w:val="0"/>
          <w:vertAlign w:val="superscript"/>
        </w:rPr>
        <w:t>st</w:t>
      </w:r>
      <w:r w:rsidRPr="00204441">
        <w:rPr>
          <w:rFonts w:ascii="Helvetica" w:hAnsi="Helvetica" w:cstheme="majorHAnsi"/>
          <w:b w:val="0"/>
        </w:rPr>
        <w:t xml:space="preserve"> year student in </w:t>
      </w:r>
      <w:r w:rsidR="00925694" w:rsidRPr="00204441">
        <w:rPr>
          <w:rFonts w:ascii="Helvetica" w:hAnsi="Helvetica" w:cstheme="majorHAnsi"/>
          <w:b w:val="0"/>
        </w:rPr>
        <w:t>M</w:t>
      </w:r>
      <w:r w:rsidRPr="00204441">
        <w:rPr>
          <w:rFonts w:ascii="Helvetica" w:hAnsi="Helvetica" w:cstheme="majorHAnsi"/>
          <w:b w:val="0"/>
        </w:rPr>
        <w:t>aster course</w:t>
      </w:r>
    </w:p>
    <w:p w14:paraId="403CEAE6" w14:textId="08120BCA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2</w:t>
      </w:r>
      <w:r w:rsidRPr="00204441">
        <w:rPr>
          <w:rFonts w:ascii="Helvetica" w:hAnsi="Helvetica" w:cstheme="majorHAnsi"/>
          <w:b w:val="0"/>
          <w:vertAlign w:val="superscript"/>
        </w:rPr>
        <w:t>nd</w:t>
      </w:r>
      <w:r w:rsidRPr="00204441">
        <w:rPr>
          <w:rFonts w:ascii="Helvetica" w:hAnsi="Helvetica" w:cstheme="majorHAnsi"/>
          <w:b w:val="0"/>
        </w:rPr>
        <w:t xml:space="preserve"> year student in </w:t>
      </w:r>
      <w:r w:rsidR="00925694" w:rsidRPr="00204441">
        <w:rPr>
          <w:rFonts w:ascii="Helvetica" w:hAnsi="Helvetica" w:cstheme="majorHAnsi"/>
          <w:b w:val="0"/>
        </w:rPr>
        <w:t>M</w:t>
      </w:r>
      <w:r w:rsidRPr="00204441">
        <w:rPr>
          <w:rFonts w:ascii="Helvetica" w:hAnsi="Helvetica" w:cstheme="majorHAnsi"/>
          <w:b w:val="0"/>
        </w:rPr>
        <w:t>aste</w:t>
      </w:r>
      <w:r w:rsidR="00925694" w:rsidRPr="00204441">
        <w:rPr>
          <w:rFonts w:ascii="Helvetica" w:hAnsi="Helvetica" w:cstheme="majorHAnsi"/>
          <w:b w:val="0"/>
        </w:rPr>
        <w:t>r</w:t>
      </w:r>
      <w:r w:rsidRPr="00204441">
        <w:rPr>
          <w:rFonts w:ascii="Helvetica" w:hAnsi="Helvetica" w:cstheme="majorHAnsi"/>
          <w:b w:val="0"/>
        </w:rPr>
        <w:t xml:space="preserve"> course</w:t>
      </w:r>
    </w:p>
    <w:p w14:paraId="79E0B194" w14:textId="7D2C6384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O</w:t>
      </w:r>
      <w:r w:rsidRPr="00204441">
        <w:rPr>
          <w:rFonts w:ascii="Helvetica" w:hAnsi="Helvetica" w:cstheme="majorHAnsi"/>
          <w:b w:val="0"/>
        </w:rPr>
        <w:t xml:space="preserve">thers </w:t>
      </w:r>
      <w:r w:rsidR="00797767" w:rsidRPr="00204441">
        <w:rPr>
          <w:rFonts w:ascii="Helvetica" w:hAnsi="Helvetica" w:cstheme="majorHAnsi"/>
          <w:b w:val="0"/>
        </w:rPr>
        <w:t xml:space="preserve">( </w:t>
      </w:r>
      <w:r w:rsidRPr="00204441">
        <w:rPr>
          <w:rFonts w:ascii="Helvetica" w:hAnsi="Helvetica" w:cstheme="majorHAnsi"/>
          <w:b w:val="0"/>
        </w:rPr>
        <w:t xml:space="preserve">                     )</w:t>
      </w:r>
    </w:p>
    <w:p w14:paraId="3BF5E935" w14:textId="77777777" w:rsidR="00925694" w:rsidRPr="00204441" w:rsidRDefault="00194D10" w:rsidP="00383CCD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e</w:t>
      </w:r>
      <w:r w:rsidRPr="00204441">
        <w:rPr>
          <w:rFonts w:ascii="Helvetica" w:hAnsi="Helvetica" w:cstheme="majorHAnsi"/>
          <w:b w:val="0"/>
        </w:rPr>
        <w:t>.g. (from freshman to sophomore)</w:t>
      </w:r>
    </w:p>
    <w:p w14:paraId="11687F5A" w14:textId="20176121" w:rsidR="008B7006" w:rsidRPr="00204441" w:rsidRDefault="00845BB3" w:rsidP="00925694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Please note that students who will progress from Bachelor to Master course, or graduate from Bachelor or Master courses during the program are not eligible to apply.</w:t>
      </w:r>
    </w:p>
    <w:p w14:paraId="1A8FD524" w14:textId="77777777" w:rsidR="00845BB3" w:rsidRPr="00204441" w:rsidRDefault="00845BB3" w:rsidP="00925694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</w:p>
    <w:p w14:paraId="3667BABB" w14:textId="65BC4111" w:rsidR="00632F19" w:rsidRPr="00204441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04441">
        <w:rPr>
          <w:rFonts w:ascii="Helvetica" w:hAnsi="Helvetica" w:cstheme="majorHAnsi"/>
        </w:rPr>
        <w:t xml:space="preserve">Expected </w:t>
      </w:r>
      <w:r w:rsidR="00435EA4" w:rsidRPr="00204441">
        <w:rPr>
          <w:rFonts w:ascii="Helvetica" w:hAnsi="Helvetica" w:cstheme="majorHAnsi"/>
        </w:rPr>
        <w:t>D</w:t>
      </w:r>
      <w:r w:rsidRPr="00204441">
        <w:rPr>
          <w:rFonts w:ascii="Helvetica" w:hAnsi="Helvetica" w:cstheme="majorHAnsi"/>
        </w:rPr>
        <w:t xml:space="preserve">ate </w:t>
      </w:r>
      <w:r w:rsidR="00632F19" w:rsidRPr="00204441">
        <w:rPr>
          <w:rFonts w:ascii="Helvetica" w:hAnsi="Helvetica" w:cstheme="majorHAnsi"/>
        </w:rPr>
        <w:t xml:space="preserve">of </w:t>
      </w:r>
      <w:r w:rsidR="00435EA4" w:rsidRPr="00204441">
        <w:rPr>
          <w:rFonts w:ascii="Helvetica" w:hAnsi="Helvetica" w:cstheme="majorHAnsi"/>
        </w:rPr>
        <w:t>G</w:t>
      </w:r>
      <w:r w:rsidR="00632F19" w:rsidRPr="00204441">
        <w:rPr>
          <w:rFonts w:ascii="Helvetica" w:hAnsi="Helvetica" w:cstheme="majorHAnsi"/>
        </w:rPr>
        <w:t>raduation</w:t>
      </w:r>
    </w:p>
    <w:p w14:paraId="2566CBC5" w14:textId="33AF1A0B" w:rsidR="00895728" w:rsidRPr="00204441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 w:rsidRPr="00204441"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204441">
        <w:rPr>
          <w:rFonts w:ascii="Helvetica" w:hAnsi="Helvetica" w:cstheme="majorHAnsi"/>
          <w:b w:val="0"/>
        </w:rPr>
        <w:t xml:space="preserve"> </w:t>
      </w:r>
      <w:r w:rsidR="00F23A0F" w:rsidRPr="00204441">
        <w:rPr>
          <w:rFonts w:ascii="Helvetica" w:hAnsi="Helvetica" w:cstheme="majorHAnsi"/>
          <w:b w:val="0"/>
        </w:rPr>
        <w:t xml:space="preserve"> </w:t>
      </w:r>
      <w:r w:rsidR="00895728" w:rsidRPr="00204441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101D36B6" w14:textId="20E186DE" w:rsidR="002C4D1A" w:rsidRPr="00204441" w:rsidRDefault="00F23A0F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 w:rsidRPr="00204441"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 w:rsidRPr="00204441">
        <w:rPr>
          <w:rFonts w:ascii="Helvetica" w:hAnsi="Helvetica" w:cstheme="majorHAnsi"/>
          <w:sz w:val="20"/>
        </w:rPr>
        <w:t xml:space="preserve"> </w:t>
      </w:r>
      <w:r w:rsidRPr="00204441">
        <w:rPr>
          <w:rFonts w:ascii="Helvetica" w:hAnsi="Helvetica" w:cstheme="majorHAnsi"/>
          <w:szCs w:val="18"/>
        </w:rPr>
        <w:t xml:space="preserve"> (Day   </w:t>
      </w:r>
      <w:r w:rsidR="00895728" w:rsidRPr="00204441">
        <w:rPr>
          <w:rFonts w:ascii="Helvetica" w:hAnsi="Helvetica" w:cstheme="majorHAnsi"/>
          <w:szCs w:val="18"/>
        </w:rPr>
        <w:t>Month</w:t>
      </w:r>
      <w:r w:rsidRPr="00204441">
        <w:rPr>
          <w:rFonts w:ascii="Helvetica" w:hAnsi="Helvetica" w:cstheme="majorHAnsi"/>
          <w:szCs w:val="18"/>
        </w:rPr>
        <w:t xml:space="preserve">   </w:t>
      </w:r>
      <w:r w:rsidR="007E36C2" w:rsidRPr="00204441">
        <w:rPr>
          <w:rFonts w:ascii="Helvetica" w:hAnsi="Helvetica" w:cstheme="majorHAnsi"/>
          <w:szCs w:val="18"/>
        </w:rPr>
        <w:t>Year</w:t>
      </w:r>
      <w:r w:rsidRPr="00204441">
        <w:rPr>
          <w:rFonts w:ascii="Helvetica" w:hAnsi="Helvetica" w:cstheme="majorHAnsi"/>
          <w:szCs w:val="18"/>
        </w:rPr>
        <w:t>)</w:t>
      </w:r>
      <w:r w:rsidR="001C6F5C" w:rsidRPr="00204441">
        <w:rPr>
          <w:rFonts w:ascii="Helvetica" w:hAnsi="Helvetica" w:cstheme="majorHAnsi"/>
          <w:szCs w:val="18"/>
        </w:rPr>
        <w:t xml:space="preserve"> </w:t>
      </w:r>
    </w:p>
    <w:p w14:paraId="7EDFF2DA" w14:textId="77777777" w:rsidR="000006B6" w:rsidRPr="00204441" w:rsidRDefault="000006B6" w:rsidP="00925694">
      <w:pPr>
        <w:widowControl/>
        <w:jc w:val="left"/>
        <w:rPr>
          <w:rFonts w:ascii="Helvetica" w:hAnsi="Helvetica" w:cstheme="majorHAnsi"/>
          <w:szCs w:val="18"/>
        </w:rPr>
      </w:pPr>
    </w:p>
    <w:p w14:paraId="64446132" w14:textId="5477DF37" w:rsidR="0005269F" w:rsidRPr="00204441" w:rsidRDefault="00895728" w:rsidP="001B6909">
      <w:pPr>
        <w:pStyle w:val="Section1"/>
        <w:ind w:hanging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</w:rPr>
        <w:t>Educational Background</w:t>
      </w:r>
      <w:r w:rsidR="00632F19" w:rsidRPr="00204441">
        <w:rPr>
          <w:rFonts w:ascii="Helvetica" w:hAnsi="Helvetica" w:cstheme="majorHAnsi"/>
          <w:b w:val="0"/>
        </w:rPr>
        <w:t xml:space="preserve"> (from high school to present)</w:t>
      </w:r>
    </w:p>
    <w:p w14:paraId="1646EB21" w14:textId="77777777" w:rsidR="000006B6" w:rsidRPr="00204441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  <w:b w:val="0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204441" w:rsidRPr="00204441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P</w:t>
            </w:r>
            <w:r w:rsidRPr="00204441">
              <w:rPr>
                <w:rFonts w:ascii="Helvetica" w:hAnsi="Helvetica" w:cstheme="majorHAnsi"/>
                <w:sz w:val="20"/>
              </w:rPr>
              <w:t>eriod (yyyy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N</w:t>
            </w:r>
            <w:r w:rsidRPr="00204441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204441" w:rsidRPr="00204441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204441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 w:rsidRPr="00204441">
              <w:rPr>
                <w:rFonts w:ascii="Helvetica" w:hAnsi="Helvetica" w:cstheme="majorHAnsi"/>
                <w:bCs/>
                <w:szCs w:val="18"/>
              </w:rPr>
              <w:t xml:space="preserve"> </w:t>
            </w:r>
            <w:r w:rsidR="00632F19"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="00632F19"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204441" w:rsidRPr="00204441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204441" w:rsidRPr="00204441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204441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151D829E" w14:textId="77777777" w:rsidR="001B6909" w:rsidRPr="00204441" w:rsidRDefault="001B6909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38684849" w:rsidR="00895728" w:rsidRPr="00204441" w:rsidRDefault="001B6909" w:rsidP="00925694">
      <w:pPr>
        <w:pStyle w:val="Section1"/>
        <w:ind w:leftChars="78" w:left="481" w:hangingChars="170" w:hanging="341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Study Abroad Experience</w:t>
      </w:r>
      <w:r w:rsidRPr="00204441">
        <w:rPr>
          <w:rFonts w:ascii="Helvetica" w:hAnsi="Helvetica" w:cstheme="majorHAnsi" w:hint="eastAsia"/>
        </w:rPr>
        <w:t xml:space="preserve"> </w:t>
      </w:r>
      <w:r w:rsidRPr="00204441">
        <w:rPr>
          <w:rFonts w:ascii="Helvetica" w:hAnsi="Helvetica" w:cstheme="majorHAnsi"/>
        </w:rPr>
        <w:t>(if applicable)</w:t>
      </w:r>
    </w:p>
    <w:p w14:paraId="3E52C723" w14:textId="77777777" w:rsidR="001B6909" w:rsidRPr="00204441" w:rsidRDefault="001B6909" w:rsidP="00925694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1"/>
        <w:gridCol w:w="1701"/>
        <w:gridCol w:w="2923"/>
      </w:tblGrid>
      <w:tr w:rsidR="00204441" w:rsidRPr="00204441" w14:paraId="4F3CB32C" w14:textId="77777777" w:rsidTr="00925694">
        <w:trPr>
          <w:cantSplit/>
          <w:trHeight w:val="61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7FE6BE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3F191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2DC8116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P</w:t>
            </w:r>
            <w:r w:rsidRPr="00204441">
              <w:rPr>
                <w:rFonts w:ascii="Helvetica" w:hAnsi="Helvetica" w:cstheme="majorHAnsi"/>
                <w:sz w:val="20"/>
              </w:rPr>
              <w:t>eriod (yyyy/mm)</w:t>
            </w:r>
          </w:p>
        </w:tc>
      </w:tr>
      <w:tr w:rsidR="00204441" w:rsidRPr="00204441" w14:paraId="43CB6792" w14:textId="77777777" w:rsidTr="00925694">
        <w:trPr>
          <w:trHeight w:val="612"/>
        </w:trPr>
        <w:tc>
          <w:tcPr>
            <w:tcW w:w="514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FD4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17D7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1D764" w14:textId="77777777" w:rsidR="001B6909" w:rsidRPr="00204441" w:rsidRDefault="001B6909" w:rsidP="00B07034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 w:rsidRPr="00204441">
              <w:rPr>
                <w:rFonts w:ascii="Helvetica" w:hAnsi="Helvetica" w:cstheme="majorHAnsi"/>
                <w:bCs/>
                <w:szCs w:val="18"/>
              </w:rPr>
              <w:t xml:space="preserve"> </w:t>
            </w: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</w:tr>
      <w:tr w:rsidR="00204441" w:rsidRPr="00204441" w14:paraId="7B8AA4C5" w14:textId="77777777" w:rsidTr="00925694">
        <w:trPr>
          <w:trHeight w:val="612"/>
        </w:trPr>
        <w:tc>
          <w:tcPr>
            <w:tcW w:w="5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13250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424F1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649C2A7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</w:tr>
      <w:tr w:rsidR="001B6909" w:rsidRPr="00204441" w14:paraId="7DD87A33" w14:textId="77777777" w:rsidTr="00925694">
        <w:trPr>
          <w:trHeight w:val="61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024DC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2D92D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736C5B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/mm ~ yyyy/mm</w:t>
            </w:r>
          </w:p>
        </w:tc>
      </w:tr>
    </w:tbl>
    <w:p w14:paraId="17486446" w14:textId="77777777" w:rsidR="001B6909" w:rsidRPr="00204441" w:rsidRDefault="001B6909" w:rsidP="00925694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p w14:paraId="7C031407" w14:textId="41696C1A" w:rsidR="001B6909" w:rsidRPr="00204441" w:rsidRDefault="001B6909">
      <w:pPr>
        <w:pStyle w:val="Section1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 Job </w:t>
      </w:r>
      <w:r w:rsidR="005B657A" w:rsidRPr="00204441">
        <w:rPr>
          <w:rFonts w:ascii="Helvetica" w:hAnsi="Helvetica" w:cstheme="majorHAnsi"/>
        </w:rPr>
        <w:t>H</w:t>
      </w:r>
      <w:r w:rsidRPr="00204441">
        <w:rPr>
          <w:rFonts w:ascii="Helvetica" w:hAnsi="Helvetica" w:cstheme="majorHAnsi"/>
        </w:rPr>
        <w:t>istory (if applicable)</w:t>
      </w:r>
    </w:p>
    <w:p w14:paraId="3BE889C6" w14:textId="77777777" w:rsidR="000006B6" w:rsidRPr="00204441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8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9"/>
      </w:tblGrid>
      <w:tr w:rsidR="004C00DB" w:rsidRPr="00204441" w14:paraId="2566CBEE" w14:textId="77777777" w:rsidTr="004C00DB">
        <w:trPr>
          <w:trHeight w:val="2764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204441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9099F68" w14:textId="77777777" w:rsidR="006A28AF" w:rsidRPr="00204441" w:rsidRDefault="006A28AF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2C30A59D" w:rsidR="00895728" w:rsidRPr="00204441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lastRenderedPageBreak/>
        <w:t xml:space="preserve">Section 2: </w:t>
      </w:r>
      <w:r w:rsidR="006A28AF"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204441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2FA57E1" w:rsidR="00895728" w:rsidRPr="00204441" w:rsidRDefault="00895728" w:rsidP="0005269F">
      <w:pPr>
        <w:pStyle w:val="Section3"/>
        <w:rPr>
          <w:rFonts w:ascii="Helvetica" w:hAnsi="Helvetica" w:cstheme="majorHAnsi"/>
        </w:rPr>
      </w:pPr>
      <w:r w:rsidRPr="00204441">
        <w:rPr>
          <w:rFonts w:ascii="Helvetica" w:hAnsi="Helvetica" w:cstheme="majorHAnsi"/>
          <w:bCs/>
        </w:rPr>
        <w:t xml:space="preserve">Language Self Evaluation </w:t>
      </w:r>
    </w:p>
    <w:p w14:paraId="390A429B" w14:textId="77777777" w:rsidR="000006B6" w:rsidRPr="00204441" w:rsidRDefault="000006B6" w:rsidP="000006B6">
      <w:pPr>
        <w:pStyle w:val="Section3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204441" w:rsidRPr="00204441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204441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204441"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 w:rsidRPr="00204441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r w:rsidRPr="00204441"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204441">
              <w:rPr>
                <w:rFonts w:ascii="Helvetica" w:hAnsi="Helvetica" w:cstheme="majorHAnsi"/>
                <w:sz w:val="20"/>
                <w:lang w:val="fr-FR"/>
              </w:rPr>
              <w:t>anguage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204441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204441" w:rsidRPr="00204441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4441" w:rsidRPr="00204441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4C33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204441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204441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204441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 w:rsidRPr="00204441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204441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204441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204441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27B94561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8855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204441" w:rsidRDefault="00815150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204441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04441" w:rsidRDefault="00895728">
      <w:pPr>
        <w:pStyle w:val="Section3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Language Qualification </w:t>
      </w:r>
    </w:p>
    <w:p w14:paraId="2566CC15" w14:textId="47622A62" w:rsidR="00895728" w:rsidRPr="00204441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204441">
        <w:rPr>
          <w:rFonts w:ascii="Helvetica" w:hAnsi="Helvetica" w:cstheme="majorHAnsi"/>
          <w:sz w:val="20"/>
        </w:rPr>
        <w:t>If you have a certificate of language</w:t>
      </w:r>
      <w:r w:rsidR="003F5B3F" w:rsidRPr="00204441">
        <w:rPr>
          <w:rFonts w:ascii="Helvetica" w:hAnsi="Helvetica" w:cstheme="majorHAnsi"/>
          <w:sz w:val="20"/>
          <w:lang w:val="en-GB"/>
        </w:rPr>
        <w:t xml:space="preserve"> profi</w:t>
      </w:r>
      <w:r w:rsidR="003F5B3F" w:rsidRPr="00204441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 w:rsidRPr="00204441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 w:rsidRPr="00204441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204441">
        <w:rPr>
          <w:rFonts w:ascii="Helvetica" w:hAnsi="Helvetica" w:cstheme="majorHAnsi"/>
          <w:sz w:val="20"/>
        </w:rPr>
        <w:t>, such as TOEFL, IELTS</w:t>
      </w:r>
      <w:r w:rsidR="003B10EE" w:rsidRPr="00204441">
        <w:rPr>
          <w:rFonts w:ascii="Helvetica" w:hAnsi="Helvetica" w:cstheme="majorHAnsi"/>
          <w:sz w:val="20"/>
        </w:rPr>
        <w:t>, TOEIC</w:t>
      </w:r>
      <w:r w:rsidR="00AA2E3A" w:rsidRPr="00204441">
        <w:rPr>
          <w:rFonts w:ascii="Helvetica" w:hAnsi="Helvetica" w:cstheme="majorHAnsi"/>
          <w:sz w:val="20"/>
        </w:rPr>
        <w:t>,</w:t>
      </w:r>
      <w:r w:rsidRPr="00204441">
        <w:rPr>
          <w:rFonts w:ascii="Helvetica" w:hAnsi="Helvetica" w:cstheme="majorHAnsi"/>
          <w:sz w:val="20"/>
        </w:rPr>
        <w:t xml:space="preserve"> JLPT (Japanese Language Proficiency Test), </w:t>
      </w:r>
      <w:r w:rsidR="00AA2E3A" w:rsidRPr="00204441">
        <w:rPr>
          <w:rFonts w:ascii="Helvetica" w:hAnsi="Helvetica" w:cstheme="majorHAnsi"/>
          <w:sz w:val="20"/>
        </w:rPr>
        <w:t xml:space="preserve">etc., </w:t>
      </w:r>
      <w:r w:rsidRPr="00204441">
        <w:rPr>
          <w:rFonts w:ascii="Helvetica" w:hAnsi="Helvetica" w:cstheme="majorHAnsi"/>
          <w:sz w:val="20"/>
        </w:rPr>
        <w:t>specify the details below.</w:t>
      </w:r>
      <w:r w:rsidR="00872CB8" w:rsidRPr="00204441">
        <w:rPr>
          <w:rFonts w:ascii="Helvetica" w:hAnsi="Helvetica" w:cstheme="majorHAnsi"/>
          <w:sz w:val="20"/>
        </w:rPr>
        <w:t xml:space="preserve"> Submit evidence of language </w:t>
      </w:r>
      <w:r w:rsidR="00303552" w:rsidRPr="00204441">
        <w:rPr>
          <w:rFonts w:ascii="Helvetica" w:hAnsi="Helvetica" w:cstheme="majorHAnsi"/>
          <w:sz w:val="20"/>
        </w:rPr>
        <w:t xml:space="preserve">proficiency </w:t>
      </w:r>
      <w:r w:rsidR="00872CB8" w:rsidRPr="00204441">
        <w:rPr>
          <w:rFonts w:ascii="Helvetica" w:hAnsi="Helvetica" w:cstheme="majorHAnsi"/>
          <w:sz w:val="20"/>
        </w:rPr>
        <w:t xml:space="preserve">(English and/or Japanese) written </w:t>
      </w:r>
      <w:r w:rsidR="00472A54" w:rsidRPr="00204441">
        <w:rPr>
          <w:rFonts w:ascii="Helvetica" w:hAnsi="Helvetica" w:cstheme="majorHAnsi"/>
          <w:sz w:val="20"/>
        </w:rPr>
        <w:t>in</w:t>
      </w:r>
      <w:r w:rsidR="00872CB8" w:rsidRPr="00204441">
        <w:rPr>
          <w:rFonts w:ascii="Helvetica" w:hAnsi="Helvetica" w:cstheme="majorHAnsi"/>
          <w:sz w:val="20"/>
        </w:rPr>
        <w:t xml:space="preserve"> English to the Online Application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525882FA" w14:textId="77777777" w:rsidR="00DE33B0" w:rsidRP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5BBFE0C8" w14:textId="563885E1" w:rsidR="00567183" w:rsidRPr="00D760FB" w:rsidRDefault="00567183" w:rsidP="00567183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D760FB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3: Scholarship </w:t>
      </w:r>
    </w:p>
    <w:p w14:paraId="6B1F4D78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</w:p>
    <w:p w14:paraId="195FD528" w14:textId="0B54C9BA" w:rsidR="00E74AD8" w:rsidRPr="00D760FB" w:rsidRDefault="00204441" w:rsidP="00204441">
      <w:pPr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 w:hint="eastAsia"/>
          <w:bCs/>
          <w:sz w:val="20"/>
        </w:rPr>
        <w:t>Q</w:t>
      </w:r>
      <w:r>
        <w:rPr>
          <w:rFonts w:ascii="Helvetica" w:hAnsi="Helvetica" w:cstheme="majorHAnsi"/>
          <w:bCs/>
          <w:sz w:val="20"/>
        </w:rPr>
        <w:t>1.</w:t>
      </w:r>
      <w:r>
        <w:rPr>
          <w:rFonts w:ascii="Helvetica" w:hAnsi="Helvetica" w:cstheme="majorHAnsi" w:hint="eastAsia"/>
          <w:bCs/>
          <w:sz w:val="20"/>
        </w:rPr>
        <w:t xml:space="preserve">　</w:t>
      </w:r>
      <w:r w:rsidR="00E74AD8" w:rsidRPr="002F4ABA">
        <w:rPr>
          <w:rFonts w:ascii="Helvetica" w:hAnsi="Helvetica" w:cstheme="majorHAnsi"/>
          <w:bCs/>
          <w:sz w:val="20"/>
        </w:rPr>
        <w:t>A limite</w:t>
      </w:r>
      <w:r w:rsidR="00E74AD8" w:rsidRPr="0031482E">
        <w:rPr>
          <w:rFonts w:ascii="Helvetica" w:hAnsi="Helvetica" w:cstheme="majorHAnsi"/>
          <w:bCs/>
          <w:sz w:val="20"/>
        </w:rPr>
        <w:t>d number of qual</w:t>
      </w:r>
      <w:r w:rsidR="00E74AD8" w:rsidRPr="002F4ABA">
        <w:rPr>
          <w:rFonts w:ascii="Helvetica" w:hAnsi="Helvetica" w:cstheme="majorHAnsi"/>
          <w:bCs/>
          <w:sz w:val="20"/>
        </w:rPr>
        <w:t>ified students may be eligible for a scholarship.</w:t>
      </w:r>
      <w:r w:rsidR="00E74AD8">
        <w:rPr>
          <w:rFonts w:ascii="Helvetica" w:hAnsi="Helvetica" w:cstheme="majorHAnsi"/>
          <w:bCs/>
          <w:sz w:val="20"/>
        </w:rPr>
        <w:t xml:space="preserve"> </w:t>
      </w:r>
      <w:r w:rsidR="00E74AD8" w:rsidRPr="00D760FB">
        <w:rPr>
          <w:rFonts w:ascii="Helvetica" w:hAnsi="Helvetica" w:cstheme="majorHAnsi" w:hint="eastAsia"/>
          <w:bCs/>
          <w:sz w:val="20"/>
        </w:rPr>
        <w:t>D</w:t>
      </w:r>
      <w:r w:rsidR="00E74AD8" w:rsidRPr="00D760FB">
        <w:rPr>
          <w:rFonts w:ascii="Helvetica" w:hAnsi="Helvetica" w:cstheme="majorHAnsi"/>
          <w:bCs/>
          <w:sz w:val="20"/>
        </w:rPr>
        <w:t xml:space="preserve">o you wish to apply for a scholarship? </w:t>
      </w:r>
    </w:p>
    <w:p w14:paraId="0C810F7D" w14:textId="77777777" w:rsidR="00E74AD8" w:rsidRPr="00925694" w:rsidRDefault="00815150" w:rsidP="00E74AD8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-1184358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Yes, however, I wish to attend the International Summer Program regardless of receiving a scholarship.</w:t>
      </w:r>
    </w:p>
    <w:p w14:paraId="4E3BEB7A" w14:textId="77777777" w:rsidR="00E74AD8" w:rsidRPr="00925694" w:rsidRDefault="00815150" w:rsidP="00E74AD8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-1430182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Yes, however, I will not participate in the International Summer Program if I do not receive a scholarship.</w:t>
      </w:r>
    </w:p>
    <w:p w14:paraId="6BC58295" w14:textId="77777777" w:rsidR="00E74AD8" w:rsidRPr="00925694" w:rsidRDefault="00815150" w:rsidP="00E74AD8">
      <w:pPr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Helvetica" w:eastAsia="ＭＳ Ｐ明朝" w:hAnsi="Helvetica"/>
            <w:sz w:val="20"/>
          </w:rPr>
          <w:id w:val="1264106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N</w:t>
      </w:r>
      <w:r w:rsidR="00E74AD8" w:rsidRPr="00925694">
        <w:rPr>
          <w:rFonts w:ascii="Helvetica" w:hAnsi="Helvetica" w:cstheme="majorHAnsi"/>
          <w:bCs/>
          <w:sz w:val="20"/>
        </w:rPr>
        <w:t>o, I do not need a scholarship.</w:t>
      </w:r>
    </w:p>
    <w:p w14:paraId="132F711D" w14:textId="77777777" w:rsidR="00E74AD8" w:rsidRPr="0031482E" w:rsidRDefault="00E74AD8" w:rsidP="00E74AD8">
      <w:pPr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1E131711" w14:textId="56E94B53" w:rsidR="00E74AD8" w:rsidRPr="00204441" w:rsidRDefault="00E74AD8" w:rsidP="00E74AD8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>※ This section does not affect the selection pr</w:t>
      </w:r>
      <w:r w:rsidRPr="00204441">
        <w:rPr>
          <w:rFonts w:ascii="Helvetica" w:hAnsi="Helvetica" w:cstheme="majorHAnsi"/>
          <w:bCs/>
          <w:sz w:val="20"/>
        </w:rPr>
        <w:t>ocess</w:t>
      </w:r>
      <w:r w:rsidR="005B657A" w:rsidRPr="00204441">
        <w:rPr>
          <w:rFonts w:ascii="Helvetica" w:hAnsi="Helvetica" w:cstheme="majorHAnsi"/>
          <w:bCs/>
          <w:sz w:val="20"/>
        </w:rPr>
        <w:t xml:space="preserve"> of ISP participating members</w:t>
      </w:r>
      <w:r w:rsidRPr="00204441">
        <w:rPr>
          <w:rFonts w:ascii="Helvetica" w:hAnsi="Helvetica" w:cstheme="majorHAnsi"/>
          <w:bCs/>
          <w:sz w:val="20"/>
        </w:rPr>
        <w:t xml:space="preserve">. </w:t>
      </w:r>
    </w:p>
    <w:p w14:paraId="435276C9" w14:textId="77777777" w:rsidR="00A576CF" w:rsidRPr="00204441" w:rsidRDefault="00A576CF" w:rsidP="00204441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29CE8B1" w14:textId="77777777" w:rsidR="00063177" w:rsidRPr="00204441" w:rsidRDefault="00063177" w:rsidP="005D58A9">
      <w:pPr>
        <w:rPr>
          <w:rFonts w:ascii="Helvetica" w:hAnsi="Helvetica" w:cstheme="majorHAnsi"/>
          <w:bCs/>
          <w:sz w:val="21"/>
          <w:szCs w:val="21"/>
          <w:u w:val="single"/>
        </w:rPr>
      </w:pPr>
    </w:p>
    <w:p w14:paraId="6944EE27" w14:textId="55BE6619" w:rsidR="006F0FF5" w:rsidRPr="00204441" w:rsidRDefault="00204441" w:rsidP="00204441">
      <w:pPr>
        <w:rPr>
          <w:rFonts w:ascii="Helvetica" w:hAnsi="Helvetica" w:cstheme="majorHAnsi"/>
          <w:bCs/>
          <w:sz w:val="21"/>
          <w:szCs w:val="21"/>
          <w:u w:val="single"/>
        </w:rPr>
      </w:pPr>
      <w:r w:rsidRPr="00204441">
        <w:rPr>
          <w:rFonts w:ascii="Helvetica" w:hAnsi="Helvetica" w:cstheme="majorHAnsi"/>
          <w:bCs/>
          <w:sz w:val="20"/>
        </w:rPr>
        <w:t>Q2.</w:t>
      </w:r>
      <w:r w:rsidRPr="00204441">
        <w:rPr>
          <w:rFonts w:ascii="Helvetica" w:hAnsi="Helvetica" w:cstheme="majorHAnsi" w:hint="eastAsia"/>
          <w:bCs/>
          <w:sz w:val="20"/>
        </w:rPr>
        <w:t xml:space="preserve">　</w:t>
      </w:r>
      <w:r w:rsidR="006F0FF5" w:rsidRPr="00204441">
        <w:rPr>
          <w:rFonts w:ascii="Helvetica" w:hAnsi="Helvetica" w:cstheme="majorHAnsi"/>
          <w:bCs/>
          <w:sz w:val="20"/>
        </w:rPr>
        <w:t xml:space="preserve">Those who chose "Yes" in the Q1, </w:t>
      </w:r>
      <w:r w:rsidR="005B657A" w:rsidRPr="00204441">
        <w:rPr>
          <w:rFonts w:ascii="Helvetica" w:hAnsi="Helvetica" w:cstheme="majorHAnsi" w:hint="eastAsia"/>
          <w:bCs/>
          <w:sz w:val="20"/>
        </w:rPr>
        <w:t>：</w:t>
      </w:r>
      <w:r w:rsidR="005B657A" w:rsidRPr="00204441">
        <w:rPr>
          <w:rFonts w:ascii="Helvetica" w:hAnsi="Helvetica" w:cstheme="majorHAnsi" w:hint="eastAsia"/>
          <w:bCs/>
          <w:sz w:val="20"/>
        </w:rPr>
        <w:t>I</w:t>
      </w:r>
      <w:r w:rsidR="005B657A" w:rsidRPr="00204441">
        <w:rPr>
          <w:rFonts w:ascii="Helvetica" w:hAnsi="Helvetica" w:cstheme="majorHAnsi"/>
          <w:bCs/>
          <w:sz w:val="20"/>
        </w:rPr>
        <w:t xml:space="preserve">f you </w:t>
      </w:r>
      <w:r w:rsidR="006F0FF5" w:rsidRPr="00204441">
        <w:rPr>
          <w:rFonts w:ascii="Helvetica" w:hAnsi="Helvetica" w:cstheme="majorHAnsi"/>
          <w:bCs/>
          <w:sz w:val="20"/>
        </w:rPr>
        <w:t>are applying for any other scholarships</w:t>
      </w:r>
      <w:r w:rsidR="001B5587" w:rsidRPr="00204441">
        <w:rPr>
          <w:rFonts w:ascii="Helvetica" w:hAnsi="Helvetica" w:cstheme="majorHAnsi"/>
          <w:bCs/>
          <w:sz w:val="20"/>
        </w:rPr>
        <w:t xml:space="preserve"> to participate in the 2024 ISP</w:t>
      </w:r>
      <w:r w:rsidR="005B657A" w:rsidRPr="00204441">
        <w:rPr>
          <w:rFonts w:ascii="Helvetica" w:hAnsi="Helvetica" w:cstheme="majorHAnsi"/>
          <w:bCs/>
          <w:sz w:val="20"/>
        </w:rPr>
        <w:t xml:space="preserve"> at your own institution,</w:t>
      </w:r>
      <w:r w:rsidR="006F0FF5" w:rsidRPr="00204441">
        <w:rPr>
          <w:rFonts w:ascii="Helvetica" w:hAnsi="Helvetica" w:cstheme="majorHAnsi"/>
          <w:bCs/>
          <w:sz w:val="20"/>
        </w:rPr>
        <w:t xml:space="preserve"> </w:t>
      </w:r>
      <w:r w:rsidR="005B657A" w:rsidRPr="00204441">
        <w:rPr>
          <w:rFonts w:ascii="Helvetica" w:hAnsi="Helvetica" w:cstheme="majorHAnsi"/>
          <w:bCs/>
          <w:sz w:val="20"/>
        </w:rPr>
        <w:t>o</w:t>
      </w:r>
      <w:r w:rsidR="006F0FF5" w:rsidRPr="00204441">
        <w:rPr>
          <w:rFonts w:ascii="Helvetica" w:hAnsi="Helvetica" w:cstheme="majorHAnsi"/>
          <w:bCs/>
          <w:sz w:val="20"/>
        </w:rPr>
        <w:t>r</w:t>
      </w:r>
      <w:r w:rsidR="00F419B7" w:rsidRPr="00204441">
        <w:rPr>
          <w:rFonts w:ascii="Helvetica" w:hAnsi="Helvetica" w:cstheme="majorHAnsi"/>
          <w:bCs/>
          <w:sz w:val="20"/>
        </w:rPr>
        <w:t xml:space="preserve"> </w:t>
      </w:r>
      <w:r w:rsidR="006F0FF5" w:rsidRPr="00204441">
        <w:rPr>
          <w:rFonts w:ascii="Helvetica" w:hAnsi="Helvetica" w:cstheme="majorHAnsi"/>
          <w:bCs/>
          <w:sz w:val="20"/>
        </w:rPr>
        <w:t xml:space="preserve">you </w:t>
      </w:r>
      <w:r w:rsidR="005B657A" w:rsidRPr="00204441">
        <w:rPr>
          <w:rFonts w:ascii="Helvetica" w:hAnsi="Helvetica" w:cstheme="majorHAnsi"/>
          <w:bCs/>
          <w:sz w:val="20"/>
        </w:rPr>
        <w:t xml:space="preserve">have </w:t>
      </w:r>
      <w:r w:rsidR="00820F20" w:rsidRPr="00204441">
        <w:rPr>
          <w:rFonts w:ascii="Helvetica" w:hAnsi="Helvetica" w:cstheme="majorHAnsi"/>
          <w:bCs/>
          <w:sz w:val="20"/>
        </w:rPr>
        <w:t xml:space="preserve">already </w:t>
      </w:r>
      <w:r w:rsidR="006F0FF5" w:rsidRPr="00204441">
        <w:rPr>
          <w:rFonts w:ascii="Helvetica" w:hAnsi="Helvetica" w:cstheme="majorHAnsi"/>
          <w:bCs/>
          <w:sz w:val="20"/>
        </w:rPr>
        <w:t xml:space="preserve">been selected </w:t>
      </w:r>
      <w:r w:rsidR="001B5587" w:rsidRPr="00204441">
        <w:rPr>
          <w:rFonts w:ascii="Helvetica" w:hAnsi="Helvetica" w:cstheme="majorHAnsi"/>
          <w:bCs/>
          <w:sz w:val="20"/>
        </w:rPr>
        <w:t xml:space="preserve">for </w:t>
      </w:r>
      <w:r w:rsidR="005B657A" w:rsidRPr="00204441">
        <w:rPr>
          <w:rFonts w:ascii="Helvetica" w:hAnsi="Helvetica" w:cstheme="majorHAnsi"/>
          <w:bCs/>
          <w:sz w:val="20"/>
        </w:rPr>
        <w:t>one</w:t>
      </w:r>
      <w:r w:rsidR="001B5587" w:rsidRPr="00204441">
        <w:rPr>
          <w:rFonts w:ascii="Helvetica" w:hAnsi="Helvetica" w:cstheme="majorHAnsi"/>
          <w:bCs/>
          <w:sz w:val="20"/>
        </w:rPr>
        <w:t xml:space="preserve"> </w:t>
      </w:r>
      <w:r w:rsidR="008776A1" w:rsidRPr="00204441">
        <w:rPr>
          <w:rFonts w:ascii="Helvetica" w:hAnsi="Helvetica" w:cstheme="majorHAnsi" w:hint="eastAsia"/>
          <w:bCs/>
          <w:sz w:val="20"/>
        </w:rPr>
        <w:t>t</w:t>
      </w:r>
      <w:r w:rsidR="008776A1" w:rsidRPr="00204441">
        <w:rPr>
          <w:rFonts w:ascii="Helvetica" w:hAnsi="Helvetica" w:cstheme="majorHAnsi"/>
          <w:bCs/>
          <w:sz w:val="20"/>
        </w:rPr>
        <w:t xml:space="preserve">o </w:t>
      </w:r>
      <w:r w:rsidR="001B5587" w:rsidRPr="00204441">
        <w:rPr>
          <w:rFonts w:ascii="Helvetica" w:hAnsi="Helvetica" w:cstheme="majorHAnsi"/>
          <w:bCs/>
          <w:sz w:val="20"/>
          <w:lang w:val="en-GB"/>
        </w:rPr>
        <w:t>participate in the 2024 ISP</w:t>
      </w:r>
      <w:r w:rsidR="005B657A" w:rsidRPr="00204441">
        <w:rPr>
          <w:rFonts w:ascii="Helvetica" w:hAnsi="Helvetica" w:cstheme="majorHAnsi"/>
          <w:bCs/>
          <w:sz w:val="20"/>
        </w:rPr>
        <w:t>, specify the information below.</w:t>
      </w:r>
    </w:p>
    <w:p w14:paraId="6662627E" w14:textId="2291C272" w:rsidR="001B5587" w:rsidRPr="00204441" w:rsidRDefault="001B5587" w:rsidP="00F419B7">
      <w:pPr>
        <w:rPr>
          <w:rFonts w:ascii="Helvetica" w:hAnsi="Helvetica" w:cstheme="majorHAnsi"/>
          <w:bCs/>
          <w:sz w:val="20"/>
          <w:lang w:val="en-GB"/>
        </w:rPr>
      </w:pPr>
    </w:p>
    <w:p w14:paraId="2A37F9CC" w14:textId="7D4FA3EF" w:rsidR="00AA48B9" w:rsidRPr="00204441" w:rsidRDefault="005B657A" w:rsidP="001B5587">
      <w:pPr>
        <w:ind w:leftChars="315" w:left="567"/>
        <w:rPr>
          <w:rFonts w:ascii="Helvetica" w:hAnsi="Helvetica" w:cstheme="majorHAnsi"/>
          <w:bCs/>
          <w:sz w:val="20"/>
          <w:lang w:val="en-GB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>Name of the scholarship</w:t>
      </w:r>
      <w:r w:rsidR="00AA48B9" w:rsidRPr="00204441">
        <w:rPr>
          <w:rFonts w:ascii="Helvetica" w:hAnsi="Helvetica" w:cstheme="majorHAnsi"/>
          <w:bCs/>
          <w:sz w:val="20"/>
          <w:lang w:val="en-GB"/>
        </w:rPr>
        <w:t>:</w:t>
      </w:r>
      <w:r w:rsidR="00AA48B9" w:rsidRPr="00204441">
        <w:rPr>
          <w:rFonts w:ascii="Helvetica" w:hAnsi="Helvetica" w:cstheme="majorHAnsi"/>
          <w:bCs/>
          <w:sz w:val="20"/>
          <w:u w:val="single"/>
        </w:rPr>
        <w:t xml:space="preserve">                                                  </w:t>
      </w:r>
      <w:r w:rsidR="001B5587" w:rsidRPr="00204441">
        <w:rPr>
          <w:rFonts w:ascii="Helvetica" w:hAnsi="Helvetica" w:cstheme="majorHAnsi"/>
          <w:bCs/>
          <w:sz w:val="20"/>
          <w:u w:val="single"/>
        </w:rPr>
        <w:t xml:space="preserve">               </w:t>
      </w:r>
      <w:r w:rsidR="00AA48B9" w:rsidRPr="00204441">
        <w:rPr>
          <w:rFonts w:ascii="Helvetica" w:hAnsi="Helvetica" w:cstheme="majorHAnsi"/>
          <w:bCs/>
          <w:sz w:val="20"/>
          <w:u w:val="single"/>
        </w:rPr>
        <w:t xml:space="preserve">         </w:t>
      </w:r>
    </w:p>
    <w:p w14:paraId="71436EA0" w14:textId="150F1C42" w:rsidR="001B5587" w:rsidRPr="00204441" w:rsidRDefault="00AA48B9" w:rsidP="001B5587">
      <w:pPr>
        <w:ind w:leftChars="315" w:left="567"/>
        <w:rPr>
          <w:rFonts w:ascii="Helvetica" w:hAnsi="Helvetica" w:cstheme="majorHAnsi"/>
          <w:bCs/>
          <w:sz w:val="20"/>
          <w:u w:val="single"/>
          <w:lang w:val="en-GB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 xml:space="preserve">When will </w:t>
      </w:r>
      <w:r w:rsidR="00820F20" w:rsidRPr="00204441">
        <w:rPr>
          <w:rFonts w:ascii="Helvetica" w:hAnsi="Helvetica" w:cstheme="majorHAnsi"/>
          <w:bCs/>
          <w:sz w:val="20"/>
          <w:lang w:val="en-GB"/>
        </w:rPr>
        <w:t xml:space="preserve">(did) </w:t>
      </w:r>
      <w:r w:rsidRPr="00204441">
        <w:rPr>
          <w:rFonts w:ascii="Helvetica" w:hAnsi="Helvetica" w:cstheme="majorHAnsi"/>
          <w:bCs/>
          <w:sz w:val="20"/>
          <w:lang w:val="en-GB"/>
        </w:rPr>
        <w:t>you receive the selection result?</w:t>
      </w:r>
      <w:r w:rsidRPr="00204441">
        <w:rPr>
          <w:rFonts w:ascii="Helvetica" w:hAnsi="Helvetica" w:cstheme="majorHAnsi"/>
          <w:bCs/>
          <w:sz w:val="20"/>
          <w:u w:val="single"/>
          <w:lang w:val="en-GB"/>
        </w:rPr>
        <w:t xml:space="preserve">  (yyyy/mm)  </w:t>
      </w:r>
    </w:p>
    <w:p w14:paraId="35C8FEE6" w14:textId="409596D1" w:rsidR="00AA48B9" w:rsidRPr="00204441" w:rsidRDefault="00AA48B9" w:rsidP="001B5587">
      <w:pPr>
        <w:ind w:leftChars="315" w:left="567"/>
        <w:rPr>
          <w:rFonts w:ascii="Helvetica" w:hAnsi="Helvetica" w:cstheme="majorHAnsi"/>
          <w:bCs/>
          <w:sz w:val="20"/>
          <w:u w:val="single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>Amount received per month</w:t>
      </w:r>
      <w:r w:rsidRPr="00204441">
        <w:rPr>
          <w:rFonts w:ascii="Helvetica" w:hAnsi="Helvetica" w:cstheme="majorHAnsi"/>
          <w:bCs/>
          <w:sz w:val="20"/>
        </w:rPr>
        <w:t>:</w:t>
      </w:r>
      <w:r w:rsidRPr="00204441">
        <w:rPr>
          <w:rFonts w:ascii="Helvetica" w:hAnsi="Helvetica" w:cstheme="majorHAnsi"/>
          <w:bCs/>
          <w:sz w:val="20"/>
          <w:u w:val="single"/>
        </w:rPr>
        <w:t xml:space="preserve">             /month </w:t>
      </w:r>
      <w:r w:rsidR="005B657A" w:rsidRPr="00204441">
        <w:rPr>
          <w:rFonts w:ascii="Helvetica" w:hAnsi="Helvetica" w:cstheme="majorHAnsi"/>
          <w:bCs/>
          <w:sz w:val="20"/>
          <w:u w:val="single"/>
        </w:rPr>
        <w:t>(in the given currency. Do not convert to JPY.)</w:t>
      </w:r>
    </w:p>
    <w:p w14:paraId="48902495" w14:textId="77777777" w:rsidR="00AA48B9" w:rsidRDefault="00AA48B9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7E3BD24A" w14:textId="059F0487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1ED49A8B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 or dismissal from the </w:t>
      </w:r>
      <w:r w:rsidR="00AF436D"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 w:rsidR="00AF436D"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 w:rsidR="00CC740C"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4F497E12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 w:rsidR="003373DC"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>my participation</w:t>
      </w:r>
      <w:r w:rsidR="00A05A09">
        <w:rPr>
          <w:rFonts w:ascii="Helvetica" w:hAnsi="Helvetica" w:cstheme="majorHAnsi"/>
          <w:bCs/>
          <w:sz w:val="20"/>
        </w:rPr>
        <w:t xml:space="preserve"> in </w:t>
      </w:r>
      <w:r w:rsidRPr="00F23A0F">
        <w:rPr>
          <w:rFonts w:ascii="Helvetica" w:hAnsi="Helvetica" w:cstheme="majorHAnsi"/>
          <w:bCs/>
          <w:sz w:val="20"/>
        </w:rPr>
        <w:t xml:space="preserve">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5D58A9" w:rsidRPr="00F23A0F" w14:paraId="546AB896" w14:textId="77777777" w:rsidTr="009D21E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52EF2" w14:textId="7E2FE2A9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 w:rsidR="00E544BE"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9D21E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5D79284C" w14:textId="1F235287" w:rsidR="006A28AF" w:rsidRDefault="006A28AF">
      <w:pPr>
        <w:rPr>
          <w:rFonts w:ascii="Helvetica" w:hAnsi="Helvetica" w:cstheme="majorHAnsi"/>
          <w:bCs/>
          <w:sz w:val="20"/>
        </w:rPr>
      </w:pPr>
    </w:p>
    <w:p w14:paraId="63708CFA" w14:textId="70926686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036BF5F8">
                <wp:simplePos x="0" y="0"/>
                <wp:positionH relativeFrom="column">
                  <wp:posOffset>-7991</wp:posOffset>
                </wp:positionH>
                <wp:positionV relativeFrom="paragraph">
                  <wp:posOffset>37550</wp:posOffset>
                </wp:positionV>
                <wp:extent cx="6204585" cy="3236814"/>
                <wp:effectExtent l="12700" t="12700" r="1841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236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1CFB" id="正方形/長方形 2" o:spid="_x0000_s1026" style="position:absolute;margin-left:-.65pt;margin-top:2.95pt;width:488.55pt;height:254.8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" filled="f" strokecolor="black [3213]" strokeweight="1.5pt"/>
            </w:pict>
          </mc:Fallback>
        </mc:AlternateContent>
      </w:r>
    </w:p>
    <w:p w14:paraId="2566CCA7" w14:textId="6F2A605D" w:rsidR="00895728" w:rsidRPr="00F23A0F" w:rsidRDefault="002442CF" w:rsidP="002C71C7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5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Nomination (must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)</w:t>
      </w:r>
    </w:p>
    <w:p w14:paraId="7164D15C" w14:textId="7F44ADD3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</w:t>
      </w:r>
      <w:r w:rsidRPr="00204441">
        <w:rPr>
          <w:rFonts w:ascii="Helvetica" w:hAnsi="Helvetica" w:cstheme="majorHAnsi"/>
          <w:bCs/>
          <w:sz w:val="20"/>
        </w:rPr>
        <w:t xml:space="preserve"> will not be processed.</w:t>
      </w:r>
      <w:r w:rsidR="002C71C7" w:rsidRPr="00204441">
        <w:rPr>
          <w:rFonts w:ascii="Helvetica" w:hAnsi="Helvetica" w:cstheme="majorHAnsi"/>
          <w:bCs/>
          <w:sz w:val="20"/>
        </w:rPr>
        <w:t xml:space="preserve"> </w:t>
      </w:r>
      <w:r w:rsidR="00D520F0" w:rsidRPr="00204441">
        <w:rPr>
          <w:rFonts w:ascii="Helvetica" w:hAnsi="Helvetica" w:cstheme="majorHAnsi" w:hint="eastAsia"/>
          <w:bCs/>
          <w:sz w:val="20"/>
        </w:rPr>
        <w:t>The</w:t>
      </w:r>
      <w:r w:rsidR="00D520F0" w:rsidRPr="00204441">
        <w:rPr>
          <w:rFonts w:ascii="Helvetica" w:hAnsi="Helvetica" w:cstheme="majorHAnsi"/>
          <w:bCs/>
          <w:sz w:val="20"/>
        </w:rPr>
        <w:t xml:space="preserve"> nominating person must be the same as the one on the recommendation letter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1C1B46B6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>(Applicant’s Name</w:t>
      </w:r>
      <w:r w:rsidR="009D21ED">
        <w:rPr>
          <w:rFonts w:ascii="Helvetica" w:hAnsi="Helvetica" w:cstheme="majorHAnsi"/>
          <w:bCs/>
          <w:sz w:val="20"/>
          <w:u w:val="single"/>
        </w:rPr>
        <w:t>: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                      )</w:t>
      </w:r>
      <w:r w:rsidR="002442CF" w:rsidRPr="009D21ED">
        <w:rPr>
          <w:rFonts w:ascii="Helvetica" w:hAnsi="Helvetica" w:cstheme="majorHAnsi"/>
          <w:bCs/>
          <w:sz w:val="20"/>
        </w:rPr>
        <w:t xml:space="preserve"> </w:t>
      </w:r>
      <w:r w:rsidR="002442CF" w:rsidRPr="00F23A0F">
        <w:rPr>
          <w:rFonts w:ascii="Helvetica" w:hAnsi="Helvetica" w:cstheme="majorHAnsi"/>
          <w:bCs/>
          <w:sz w:val="20"/>
        </w:rPr>
        <w:t xml:space="preserve">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</w:t>
      </w:r>
      <w:r w:rsidR="00096B3B">
        <w:rPr>
          <w:rFonts w:ascii="Helvetica" w:hAnsi="Helvetica" w:cstheme="majorHAnsi"/>
          <w:bCs/>
          <w:sz w:val="20"/>
        </w:rPr>
        <w:t>,</w:t>
      </w:r>
      <w:r w:rsidR="002442CF" w:rsidRPr="00F23A0F">
        <w:rPr>
          <w:rFonts w:ascii="Helvetica" w:hAnsi="Helvetica" w:cstheme="majorHAnsi"/>
          <w:bCs/>
          <w:sz w:val="20"/>
        </w:rPr>
        <w:t xml:space="preserve"> Osaka University</w:t>
      </w:r>
    </w:p>
    <w:p w14:paraId="2A79EF58" w14:textId="62DDE938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625B37CE" w:rsidR="00464E74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0711C98E" w14:textId="29C74C8F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786FBEB1" w14:textId="2EE84EC7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663E6E8E" w14:textId="524A3B3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3175181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0F42C3ED" w14:textId="2F430FA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27A9B153" w14:textId="7E1757C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7AD99D47" w14:textId="12E04D6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42075B9D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08F8F5C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</w:p>
          <w:p w14:paraId="374772CC" w14:textId="2F526A0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7BA802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</w:tbl>
    <w:p w14:paraId="23596D0E" w14:textId="096A77C5" w:rsidR="00DE33B0" w:rsidRDefault="00DE33B0">
      <w:pPr>
        <w:widowControl/>
        <w:jc w:val="left"/>
        <w:rPr>
          <w:rFonts w:ascii="Helvetica" w:hAnsi="Helvetica" w:cstheme="majorHAnsi"/>
          <w:b/>
          <w:sz w:val="24"/>
          <w:szCs w:val="24"/>
        </w:rPr>
      </w:pPr>
    </w:p>
    <w:p w14:paraId="0C12C957" w14:textId="77777777" w:rsidR="00F419B7" w:rsidRDefault="00F419B7" w:rsidP="00567183">
      <w:pPr>
        <w:jc w:val="center"/>
        <w:rPr>
          <w:rFonts w:ascii="Helvetica" w:hAnsi="Helvetica" w:cstheme="majorHAnsi"/>
          <w:b/>
          <w:color w:val="FF0000"/>
          <w:sz w:val="28"/>
          <w:szCs w:val="28"/>
        </w:rPr>
      </w:pPr>
      <w:r>
        <w:rPr>
          <w:rFonts w:ascii="Helvetica" w:hAnsi="Helvetica" w:cstheme="majorHAnsi"/>
          <w:b/>
          <w:color w:val="FF0000"/>
          <w:sz w:val="28"/>
          <w:szCs w:val="28"/>
        </w:rPr>
        <w:br w:type="page"/>
      </w:r>
    </w:p>
    <w:p w14:paraId="2566CCF1" w14:textId="30F96E5E" w:rsidR="00895728" w:rsidRPr="004C00DB" w:rsidRDefault="00CE68F8" w:rsidP="00567183">
      <w:pPr>
        <w:jc w:val="center"/>
        <w:rPr>
          <w:rFonts w:ascii="Helvetica" w:hAnsi="Helvetica" w:cstheme="majorHAnsi"/>
          <w:b/>
          <w:sz w:val="28"/>
          <w:szCs w:val="28"/>
        </w:rPr>
      </w:pPr>
      <w:r w:rsidRPr="004C00DB">
        <w:rPr>
          <w:rFonts w:ascii="Helvetica" w:hAnsi="Helvetica" w:cstheme="majorHAnsi"/>
          <w:b/>
          <w:sz w:val="28"/>
          <w:szCs w:val="28"/>
        </w:rPr>
        <w:lastRenderedPageBreak/>
        <w:t>S</w:t>
      </w:r>
      <w:r w:rsidR="002C71C7" w:rsidRPr="004C00DB">
        <w:rPr>
          <w:rFonts w:ascii="Helvetica" w:hAnsi="Helvetica" w:cstheme="majorHAnsi"/>
          <w:b/>
          <w:sz w:val="28"/>
          <w:szCs w:val="28"/>
        </w:rPr>
        <w:t>tatement of Purpose (</w:t>
      </w:r>
      <w:r w:rsidR="00DF169A">
        <w:rPr>
          <w:rFonts w:ascii="Helvetica" w:hAnsi="Helvetica" w:cstheme="majorHAnsi"/>
          <w:b/>
          <w:sz w:val="28"/>
          <w:szCs w:val="28"/>
        </w:rPr>
        <w:t>Research Interests</w:t>
      </w:r>
      <w:r w:rsidR="002C71C7" w:rsidRPr="004C00DB">
        <w:rPr>
          <w:rFonts w:ascii="Helvetica" w:hAnsi="Helvetica" w:cstheme="majorHAnsi"/>
          <w:b/>
          <w:sz w:val="28"/>
          <w:szCs w:val="28"/>
        </w:rPr>
        <w:t>)</w:t>
      </w:r>
    </w:p>
    <w:p w14:paraId="2CD24493" w14:textId="6EA9CA50" w:rsidR="00567183" w:rsidRPr="004C00DB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4C00DB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2C71C7" w:rsidRPr="004C00DB">
        <w:rPr>
          <w:rFonts w:ascii="Helvetica" w:hAnsi="Helvetica" w:cstheme="majorHAnsi"/>
          <w:bCs/>
          <w:kern w:val="0"/>
          <w:sz w:val="22"/>
          <w:szCs w:val="22"/>
        </w:rPr>
        <w:t xml:space="preserve">2024 </w:t>
      </w:r>
      <w:r w:rsidRPr="004C00DB">
        <w:rPr>
          <w:rFonts w:ascii="Helvetica" w:hAnsi="Helvetica" w:cstheme="majorHAnsi"/>
          <w:bCs/>
          <w:kern w:val="0"/>
          <w:sz w:val="22"/>
          <w:szCs w:val="22"/>
        </w:rPr>
        <w:t>International Summer Program&gt;</w:t>
      </w:r>
    </w:p>
    <w:p w14:paraId="2566CCF2" w14:textId="3F08EDDA" w:rsidR="00895728" w:rsidRPr="004C00DB" w:rsidRDefault="00895728" w:rsidP="00567183">
      <w:pPr>
        <w:jc w:val="right"/>
        <w:rPr>
          <w:rFonts w:ascii="Helvetica" w:hAnsi="Helvetica" w:cstheme="majorHAnsi"/>
          <w:dstrike/>
          <w:sz w:val="20"/>
        </w:rPr>
      </w:pPr>
      <w:r w:rsidRPr="004C00DB">
        <w:rPr>
          <w:rFonts w:ascii="Helvetica" w:hAnsi="Helvetica" w:cstheme="majorHAnsi"/>
          <w:sz w:val="20"/>
        </w:rPr>
        <w:t>(Please type.)</w:t>
      </w:r>
    </w:p>
    <w:p w14:paraId="2566CCF3" w14:textId="77777777" w:rsidR="00895728" w:rsidRPr="004C00DB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4C00DB" w:rsidRDefault="00CE68F8" w:rsidP="00CE68F8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>N</w:t>
      </w:r>
      <w:r w:rsidRPr="004C00DB">
        <w:rPr>
          <w:rFonts w:ascii="Helvetica" w:hAnsi="Helvetica" w:cstheme="majorHAnsi"/>
          <w:sz w:val="20"/>
        </w:rPr>
        <w:t>a</w:t>
      </w:r>
      <w:r w:rsidRPr="004C00DB">
        <w:rPr>
          <w:rFonts w:ascii="Helvetica" w:hAnsi="Helvetica" w:cstheme="majorHAnsi" w:hint="eastAsia"/>
          <w:sz w:val="20"/>
        </w:rPr>
        <w:t xml:space="preserve">me </w:t>
      </w:r>
      <w:r w:rsidRPr="004C00DB">
        <w:rPr>
          <w:rFonts w:ascii="Helvetica" w:hAnsi="Helvetica" w:cstheme="majorHAnsi"/>
          <w:sz w:val="20"/>
        </w:rPr>
        <w:t xml:space="preserve">in full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 w:rsidRPr="004C00DB"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Pr="004C00DB" w:rsidRDefault="00CE68F8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4C00DB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 w:rsidRPr="004C00DB">
        <w:rPr>
          <w:rFonts w:ascii="Helvetica" w:hAnsi="Helvetica" w:cstheme="majorHAnsi" w:hint="eastAsia"/>
          <w:sz w:val="20"/>
        </w:rPr>
        <w:t xml:space="preserve">  </w:t>
      </w:r>
    </w:p>
    <w:p w14:paraId="04E3B8DC" w14:textId="1EA32A08" w:rsidR="00E21776" w:rsidRPr="004C00DB" w:rsidRDefault="0085637E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>L</w:t>
      </w:r>
      <w:r w:rsidRPr="004C00DB">
        <w:rPr>
          <w:rFonts w:ascii="Helvetica" w:hAnsi="Helvetica" w:cstheme="majorHAnsi"/>
          <w:sz w:val="20"/>
        </w:rPr>
        <w:t>ab name (Supervisor) you would like to join</w:t>
      </w:r>
      <w:r w:rsidR="002C71C7" w:rsidRPr="004C00DB">
        <w:rPr>
          <w:rFonts w:ascii="Helvetica" w:hAnsi="Helvetica" w:cstheme="majorHAnsi"/>
          <w:sz w:val="20"/>
        </w:rPr>
        <w:t>:</w:t>
      </w:r>
    </w:p>
    <w:p w14:paraId="1B52CB1E" w14:textId="26A5A9D0" w:rsidR="009E01D8" w:rsidRPr="004C00DB" w:rsidRDefault="002C71C7">
      <w:pPr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 1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</w:t>
      </w:r>
      <w:r w:rsidR="00E21776" w:rsidRPr="004C00DB">
        <w:rPr>
          <w:rFonts w:ascii="Helvetica" w:hAnsi="Helvetica" w:cstheme="majorHAnsi"/>
          <w:sz w:val="20"/>
          <w:u w:val="single"/>
        </w:rPr>
        <w:t xml:space="preserve">   </w:t>
      </w:r>
      <w:r w:rsidRPr="004C00DB">
        <w:rPr>
          <w:rFonts w:ascii="Helvetica" w:hAnsi="Helvetica" w:cstheme="majorHAnsi"/>
          <w:sz w:val="20"/>
          <w:u w:val="single"/>
        </w:rPr>
        <w:t xml:space="preserve">  </w:t>
      </w:r>
      <w:r w:rsidRPr="004C00DB">
        <w:rPr>
          <w:rFonts w:ascii="Helvetica" w:hAnsi="Helvetica" w:cstheme="majorHAnsi"/>
          <w:sz w:val="20"/>
        </w:rPr>
        <w:t xml:space="preserve"> </w:t>
      </w:r>
      <w:r w:rsidR="00E21776" w:rsidRPr="004C00DB">
        <w:rPr>
          <w:rFonts w:ascii="Helvetica" w:hAnsi="Helvetica" w:cstheme="majorHAnsi"/>
          <w:sz w:val="20"/>
        </w:rPr>
        <w:t xml:space="preserve">  Lab name (Supervisor): </w:t>
      </w:r>
      <w:r w:rsidR="00E21776"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1576B00F" w14:textId="38849981" w:rsidR="00E21776" w:rsidRPr="004C00DB" w:rsidRDefault="00E21776" w:rsidP="00E21776">
      <w:pPr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 2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</w:t>
      </w:r>
      <w:r w:rsidRPr="004C00DB">
        <w:rPr>
          <w:rFonts w:ascii="Helvetica" w:hAnsi="Helvetica" w:cstheme="majorHAnsi"/>
          <w:sz w:val="20"/>
        </w:rPr>
        <w:t xml:space="preserve">   Lab name (Supervisor)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6D5949F3" w14:textId="335BD05E" w:rsidR="00E21776" w:rsidRPr="004C00DB" w:rsidRDefault="00E21776" w:rsidP="00E21776">
      <w:pPr>
        <w:ind w:firstLineChars="50" w:firstLine="100"/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3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</w:t>
      </w:r>
      <w:r w:rsidRPr="004C00DB">
        <w:rPr>
          <w:rFonts w:ascii="Helvetica" w:hAnsi="Helvetica" w:cstheme="majorHAnsi"/>
          <w:sz w:val="20"/>
        </w:rPr>
        <w:t xml:space="preserve">   Lab name (Supervisor)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50E96307" w14:textId="0CE483BB" w:rsidR="002C71C7" w:rsidRPr="004C00DB" w:rsidRDefault="002C71C7">
      <w:pPr>
        <w:rPr>
          <w:rFonts w:ascii="Helvetica" w:hAnsi="Helvetica" w:cstheme="majorHAnsi"/>
          <w:sz w:val="20"/>
          <w:u w:val="single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C00DB" w:rsidRPr="004C00DB" w14:paraId="21947895" w14:textId="77777777" w:rsidTr="00496CC1">
        <w:trPr>
          <w:trHeight w:val="3969"/>
        </w:trPr>
        <w:tc>
          <w:tcPr>
            <w:tcW w:w="9629" w:type="dxa"/>
          </w:tcPr>
          <w:p w14:paraId="13818095" w14:textId="17E5EDC1" w:rsidR="00EC4319" w:rsidRPr="004C00DB" w:rsidRDefault="00EC4319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4C00DB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 w:rsidRPr="004C00DB">
              <w:rPr>
                <w:rFonts w:ascii="Helvetica" w:hAnsi="Helvetica" w:cstheme="majorHAnsi"/>
                <w:sz w:val="20"/>
              </w:rPr>
              <w:t>S</w:t>
            </w:r>
            <w:r w:rsidRPr="004C00DB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 w:rsidRPr="004C00DB">
              <w:rPr>
                <w:rFonts w:ascii="Helvetica" w:hAnsi="Helvetica" w:cstheme="majorHAnsi"/>
                <w:sz w:val="20"/>
              </w:rPr>
              <w:t>P</w:t>
            </w:r>
            <w:r w:rsidRPr="004C00DB">
              <w:rPr>
                <w:rFonts w:ascii="Helvetica" w:hAnsi="Helvetica" w:cstheme="majorHAnsi"/>
                <w:sz w:val="20"/>
              </w:rPr>
              <w:t xml:space="preserve">rogram and describe your </w:t>
            </w:r>
            <w:r w:rsidR="00815150">
              <w:rPr>
                <w:rFonts w:ascii="Helvetica" w:hAnsi="Helvetica" w:cstheme="majorHAnsi"/>
                <w:sz w:val="20"/>
              </w:rPr>
              <w:t>r</w:t>
            </w:r>
            <w:r w:rsidR="00DF169A">
              <w:rPr>
                <w:rFonts w:ascii="Helvetica" w:hAnsi="Helvetica" w:cstheme="majorHAnsi"/>
                <w:sz w:val="20"/>
              </w:rPr>
              <w:t xml:space="preserve">esearch </w:t>
            </w:r>
            <w:r w:rsidR="00815150">
              <w:rPr>
                <w:rFonts w:ascii="Helvetica" w:hAnsi="Helvetica" w:cstheme="majorHAnsi"/>
                <w:sz w:val="20"/>
              </w:rPr>
              <w:t>i</w:t>
            </w:r>
            <w:r w:rsidR="00DF169A">
              <w:rPr>
                <w:rFonts w:ascii="Helvetica" w:hAnsi="Helvetica" w:cstheme="majorHAnsi"/>
                <w:sz w:val="20"/>
              </w:rPr>
              <w:t xml:space="preserve">nterests </w:t>
            </w:r>
            <w:r w:rsidR="00E21776" w:rsidRPr="004C00DB">
              <w:t>(</w:t>
            </w:r>
            <w:r w:rsidR="00E21776" w:rsidRPr="004C00DB">
              <w:rPr>
                <w:rFonts w:ascii="Helvetica" w:hAnsi="Helvetica" w:cstheme="majorHAnsi"/>
                <w:sz w:val="20"/>
              </w:rPr>
              <w:t>what kind of research you would like to do) in detail</w:t>
            </w:r>
            <w:r w:rsidRPr="004C00DB">
              <w:rPr>
                <w:rFonts w:ascii="Helvetica" w:hAnsi="Helvetica" w:cstheme="majorHAnsi"/>
                <w:sz w:val="20"/>
              </w:rPr>
              <w:t xml:space="preserve">. </w:t>
            </w:r>
          </w:p>
          <w:p w14:paraId="12147936" w14:textId="40DAFB8C" w:rsidR="00EC4319" w:rsidRPr="004C00DB" w:rsidRDefault="00C149A9" w:rsidP="00496CC1">
            <w:pPr>
              <w:rPr>
                <w:rFonts w:ascii="Helvetica" w:hAnsi="Helvetica" w:cstheme="majorHAnsi"/>
                <w:sz w:val="20"/>
              </w:rPr>
            </w:pPr>
            <w:r w:rsidRPr="004C00DB">
              <w:rPr>
                <w:rFonts w:hint="eastAsia"/>
              </w:rPr>
              <w:t>※</w:t>
            </w:r>
            <w:r w:rsidRPr="004C00DB">
              <w:t>This part is the most important factors in determining your host lab (supervisor(s)), please be sure to fill them out clearly.</w:t>
            </w:r>
          </w:p>
          <w:p w14:paraId="6EBAE253" w14:textId="12896E2F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588D23F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81859B6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CC6329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1CA8DBF3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14D74F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2715D12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869982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2592B0F2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9AFB10" w14:textId="77777777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50484444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22A5468E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F6FC85B" w14:textId="77777777" w:rsidR="00B77577" w:rsidRPr="004C00DB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6A70B953" w14:textId="018299F8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597964" w14:textId="77777777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7E663B39" w:rsidR="00B77577" w:rsidRPr="004C00DB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496CC1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745A01A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BFE64EB" w14:textId="297271F3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68A444E" w14:textId="216B33B0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8AAA820" w14:textId="3600AE84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333BE17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C301E2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48D106E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E79EE7E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E027B5D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AF949D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E2FF91B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0C1DE3C6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496CC1">
        <w:trPr>
          <w:trHeight w:val="3518"/>
        </w:trPr>
        <w:tc>
          <w:tcPr>
            <w:tcW w:w="9629" w:type="dxa"/>
          </w:tcPr>
          <w:p w14:paraId="296F58D6" w14:textId="52ED6736" w:rsidR="00D372AA" w:rsidRPr="00A262FD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color w:val="000000" w:themeColor="text1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lastRenderedPageBreak/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</w:t>
            </w:r>
            <w:r w:rsidR="009C49CD">
              <w:rPr>
                <w:rFonts w:ascii="Helvetica" w:hAnsi="Helvetica" w:cstheme="majorHAnsi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etc.) at your home institution(s)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Describe any experimental equipment, apparatus, etc. you have used in the past</w:t>
            </w:r>
            <w:r w:rsid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(if applicable)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</w:p>
          <w:p w14:paraId="54058913" w14:textId="73687F15" w:rsidR="00EC4319" w:rsidRPr="00D372AA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Pr="00A262FD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818E084" w14:textId="77777777" w:rsidR="00925694" w:rsidRDefault="00925694" w:rsidP="00496CC1">
            <w:pPr>
              <w:rPr>
                <w:rFonts w:ascii="Helvetica" w:hAnsi="Helvetica" w:cstheme="majorHAnsi"/>
                <w:sz w:val="20"/>
              </w:rPr>
            </w:pPr>
          </w:p>
          <w:p w14:paraId="4ECE0D81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56120FB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60D976D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B04A48" w14:textId="331E668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30500FA0" w14:textId="5F9E470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618A2B0" w14:textId="0A261DBF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4FD9C3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2A6E7C6C" w14:textId="6BA7F5E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5918160" w14:textId="5A1D0D6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798E85D" w14:textId="3017027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A48DED0" w14:textId="77777777" w:rsidR="00B77577" w:rsidRDefault="00B77577" w:rsidP="00B77577">
      <w:pPr>
        <w:rPr>
          <w:rFonts w:ascii="Helvetica" w:hAnsi="Helvetica" w:cstheme="majorHAnsi"/>
          <w:sz w:val="20"/>
        </w:rPr>
      </w:pPr>
    </w:p>
    <w:p w14:paraId="0118D1B2" w14:textId="5A3AFD77" w:rsidR="009B27E8" w:rsidRDefault="001D4CFE" w:rsidP="00B77577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 xml:space="preserve">To </w:t>
      </w:r>
      <w:r w:rsidR="00B77577">
        <w:rPr>
          <w:rFonts w:ascii="Helvetica" w:hAnsi="Helvetica" w:cstheme="majorHAnsi"/>
          <w:sz w:val="20"/>
        </w:rPr>
        <w:t xml:space="preserve">find out more about </w:t>
      </w:r>
      <w:r>
        <w:rPr>
          <w:rFonts w:ascii="Helvetica" w:hAnsi="Helvetica" w:cstheme="majorHAnsi"/>
          <w:sz w:val="20"/>
        </w:rPr>
        <w:t xml:space="preserve">the </w:t>
      </w:r>
      <w:r w:rsidR="00B77577">
        <w:rPr>
          <w:rFonts w:ascii="Helvetica" w:hAnsi="Helvetica" w:cstheme="majorHAnsi"/>
          <w:sz w:val="20"/>
        </w:rPr>
        <w:t>research groups in the departments</w:t>
      </w:r>
      <w:r>
        <w:rPr>
          <w:rFonts w:ascii="Helvetica" w:hAnsi="Helvetica" w:cstheme="majorHAnsi"/>
          <w:sz w:val="20"/>
        </w:rPr>
        <w:t>, read our introduction of the research groups</w:t>
      </w:r>
      <w:r w:rsidR="00C75EB3">
        <w:rPr>
          <w:rFonts w:ascii="Helvetica" w:hAnsi="Helvetica" w:cstheme="majorHAnsi" w:hint="eastAsia"/>
          <w:sz w:val="20"/>
        </w:rPr>
        <w:t xml:space="preserve">　</w:t>
      </w:r>
      <w:r w:rsidR="00C75EB3">
        <w:rPr>
          <w:rFonts w:ascii="Helvetica" w:hAnsi="Helvetica" w:cstheme="majorHAnsi" w:hint="eastAsia"/>
          <w:sz w:val="20"/>
        </w:rPr>
        <w:t>below</w:t>
      </w:r>
      <w:r>
        <w:rPr>
          <w:rFonts w:ascii="Helvetica" w:hAnsi="Helvetica" w:cstheme="majorHAnsi"/>
          <w:sz w:val="20"/>
        </w:rPr>
        <w:t>.</w:t>
      </w:r>
      <w:r w:rsidR="009B27E8">
        <w:rPr>
          <w:rFonts w:ascii="Helvetica" w:hAnsi="Helvetica" w:cstheme="majorHAnsi" w:hint="eastAsia"/>
          <w:sz w:val="20"/>
        </w:rPr>
        <w:t xml:space="preserve"> </w:t>
      </w:r>
      <w:hyperlink r:id="rId14" w:history="1">
        <w:r w:rsidR="009B27E8" w:rsidRPr="00306CA2">
          <w:rPr>
            <w:rStyle w:val="a6"/>
            <w:rFonts w:ascii="Helvetica" w:hAnsi="Helvetica" w:cstheme="majorHAnsi"/>
            <w:sz w:val="20"/>
          </w:rPr>
          <w:t>https://www.sci.osaka-u.ac.jp/en/pamphlet/</w:t>
        </w:r>
      </w:hyperlink>
    </w:p>
    <w:p w14:paraId="263797AD" w14:textId="77777777" w:rsidR="001D4CFE" w:rsidRDefault="001D4CFE" w:rsidP="00B77577">
      <w:pPr>
        <w:rPr>
          <w:rFonts w:ascii="Helvetica" w:hAnsi="Helvetica" w:cstheme="majorHAnsi"/>
          <w:sz w:val="20"/>
        </w:rPr>
      </w:pPr>
    </w:p>
    <w:p w14:paraId="2566CD04" w14:textId="0CE3208D" w:rsidR="00895728" w:rsidRPr="00EC4319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EC4319" w:rsidSect="009141DC">
          <w:headerReference w:type="default" r:id="rId15"/>
          <w:footerReference w:type="even" r:id="rId16"/>
          <w:footerReference w:type="default" r:id="rId17"/>
          <w:pgSz w:w="11907" w:h="16840" w:code="9"/>
          <w:pgMar w:top="1134" w:right="1134" w:bottom="851" w:left="1134" w:header="454" w:footer="737" w:gutter="0"/>
          <w:cols w:space="425"/>
          <w:titlePg/>
          <w:docGrid w:linePitch="245"/>
        </w:sectPr>
      </w:pPr>
    </w:p>
    <w:p w14:paraId="3DD7229A" w14:textId="47B1927F" w:rsidR="001D4CFE" w:rsidRDefault="001D4CFE" w:rsidP="001D4CFE">
      <w:pPr>
        <w:ind w:firstLineChars="50" w:firstLine="105"/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noProof/>
          <w:sz w:val="21"/>
          <w:szCs w:val="21"/>
        </w:rPr>
        <w:t xml:space="preserve"> </w:t>
      </w:r>
      <w:hyperlink r:id="rId18" w:history="1">
        <w:r w:rsidRPr="001D4CFE">
          <w:rPr>
            <w:rStyle w:val="a6"/>
            <w:rFonts w:ascii="Helvetica" w:hAnsi="Helvetica" w:cstheme="majorHAnsi"/>
            <w:sz w:val="20"/>
          </w:rPr>
          <w:t>Department of Mathematics</w:t>
        </w:r>
      </w:hyperlink>
    </w:p>
    <w:p w14:paraId="08C1E1D3" w14:textId="5E55ECD5" w:rsidR="001D4CFE" w:rsidRPr="004C00DB" w:rsidRDefault="00E74AD8" w:rsidP="00E74AD8">
      <w:pPr>
        <w:ind w:firstLineChars="100" w:firstLine="200"/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/>
          <w:sz w:val="20"/>
        </w:rPr>
        <w:t>(Choose faculty members from the list of professors and associate professors on page 1)</w:t>
      </w:r>
    </w:p>
    <w:p w14:paraId="36377CC6" w14:textId="77777777" w:rsidR="00E74AD8" w:rsidRDefault="00E74AD8" w:rsidP="001D4CFE">
      <w:pPr>
        <w:rPr>
          <w:rFonts w:ascii="Helvetica" w:hAnsi="Helvetica" w:cstheme="majorHAnsi"/>
          <w:sz w:val="20"/>
        </w:rPr>
      </w:pPr>
    </w:p>
    <w:p w14:paraId="01573E1F" w14:textId="216B8E1C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</w:t>
      </w:r>
      <w:hyperlink r:id="rId19" w:history="1">
        <w:r w:rsidRPr="001D4CFE">
          <w:rPr>
            <w:rStyle w:val="a6"/>
            <w:rFonts w:ascii="Helvetica" w:hAnsi="Helvetica" w:cstheme="majorHAnsi"/>
            <w:sz w:val="20"/>
          </w:rPr>
          <w:t>Department of Physics</w:t>
        </w:r>
      </w:hyperlink>
    </w:p>
    <w:p w14:paraId="72324533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0AF6EC61" w14:textId="0D615ED8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0" w:history="1">
        <w:r w:rsidRPr="001D4CFE">
          <w:rPr>
            <w:rStyle w:val="a6"/>
            <w:rFonts w:ascii="Helvetica" w:hAnsi="Helvetica" w:cstheme="majorHAnsi"/>
            <w:sz w:val="20"/>
          </w:rPr>
          <w:t>Department of Chemistry</w:t>
        </w:r>
      </w:hyperlink>
    </w:p>
    <w:p w14:paraId="1DE60710" w14:textId="3BD67E52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   </w:t>
      </w:r>
    </w:p>
    <w:p w14:paraId="3DD6F2CC" w14:textId="336DCAFA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1" w:history="1">
        <w:r w:rsidRPr="001D4CFE">
          <w:rPr>
            <w:rStyle w:val="a6"/>
            <w:rFonts w:ascii="Helvetica" w:hAnsi="Helvetica" w:cstheme="majorHAnsi"/>
            <w:sz w:val="20"/>
          </w:rPr>
          <w:t>Department of Biological Sciences</w:t>
        </w:r>
      </w:hyperlink>
    </w:p>
    <w:p w14:paraId="40759A9E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7A2D4BDE" w14:textId="7A13AF5F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2" w:history="1">
        <w:r w:rsidRPr="001D4CFE">
          <w:rPr>
            <w:rStyle w:val="a6"/>
            <w:rFonts w:ascii="Helvetica" w:hAnsi="Helvetica" w:cstheme="majorHAnsi"/>
            <w:sz w:val="20"/>
          </w:rPr>
          <w:t>Department of Macromolecular Science</w:t>
        </w:r>
      </w:hyperlink>
    </w:p>
    <w:p w14:paraId="39CE7AED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36C47E62" w14:textId="1B44B071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3" w:history="1">
        <w:r w:rsidRPr="001D4CFE">
          <w:rPr>
            <w:rStyle w:val="a6"/>
            <w:rFonts w:ascii="Helvetica" w:hAnsi="Helvetica" w:cstheme="majorHAnsi"/>
            <w:sz w:val="20"/>
          </w:rPr>
          <w:t>Department of Earth and Space Science</w:t>
        </w:r>
      </w:hyperlink>
    </w:p>
    <w:p w14:paraId="358F14AA" w14:textId="77777777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6DD3CFFC" w14:textId="0429D2F5" w:rsid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w:br w:type="page"/>
      </w:r>
    </w:p>
    <w:p w14:paraId="04494047" w14:textId="38B464AA" w:rsidR="000006B6" w:rsidRPr="004C00DB" w:rsidRDefault="006D3E15" w:rsidP="00567183">
      <w:pPr>
        <w:widowControl/>
        <w:jc w:val="center"/>
        <w:rPr>
          <w:b/>
          <w:sz w:val="28"/>
          <w:szCs w:val="28"/>
        </w:rPr>
      </w:pPr>
      <w:r w:rsidRPr="00567183">
        <w:rPr>
          <w:b/>
          <w:color w:val="000000"/>
          <w:sz w:val="28"/>
          <w:szCs w:val="28"/>
        </w:rPr>
        <w:lastRenderedPageBreak/>
        <w:t>Auto</w:t>
      </w:r>
      <w:r w:rsidRPr="004C00DB">
        <w:rPr>
          <w:b/>
          <w:sz w:val="28"/>
          <w:szCs w:val="28"/>
        </w:rPr>
        <w:t>biography</w:t>
      </w:r>
    </w:p>
    <w:p w14:paraId="199D8F8D" w14:textId="2CD8F262" w:rsidR="00567183" w:rsidRPr="004C00DB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4C00DB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925694" w:rsidRPr="004C00DB">
        <w:rPr>
          <w:rFonts w:ascii="Helvetica" w:hAnsi="Helvetica" w:cstheme="majorHAnsi"/>
          <w:bCs/>
          <w:kern w:val="0"/>
          <w:sz w:val="22"/>
          <w:szCs w:val="22"/>
        </w:rPr>
        <w:t xml:space="preserve">2024 </w:t>
      </w:r>
      <w:r w:rsidRPr="004C00DB">
        <w:rPr>
          <w:rFonts w:ascii="Helvetica" w:hAnsi="Helvetica" w:cstheme="majorHAnsi"/>
          <w:bCs/>
          <w:kern w:val="0"/>
          <w:sz w:val="22"/>
          <w:szCs w:val="22"/>
        </w:rPr>
        <w:t>International Summer Program&gt;</w:t>
      </w:r>
    </w:p>
    <w:p w14:paraId="2CF97EBA" w14:textId="2C62E1A0" w:rsidR="006D3E15" w:rsidRPr="004C00DB" w:rsidRDefault="006D3E15" w:rsidP="00567183">
      <w:pPr>
        <w:jc w:val="right"/>
        <w:rPr>
          <w:rFonts w:ascii="Helvetica" w:hAnsi="Helvetica" w:cstheme="majorHAnsi"/>
          <w:dstrike/>
          <w:sz w:val="20"/>
        </w:rPr>
      </w:pPr>
      <w:r w:rsidRPr="004C00DB">
        <w:rPr>
          <w:rFonts w:ascii="Helvetica" w:hAnsi="Helvetica" w:cstheme="majorHAnsi"/>
          <w:sz w:val="20"/>
        </w:rPr>
        <w:t>(Please type</w:t>
      </w:r>
      <w:r w:rsidR="0026513C" w:rsidRPr="004C00DB">
        <w:rPr>
          <w:rFonts w:ascii="Helvetica" w:hAnsi="Helvetica" w:cstheme="majorHAnsi"/>
          <w:sz w:val="20"/>
        </w:rPr>
        <w:t xml:space="preserve"> in 300-500 words in English</w:t>
      </w:r>
      <w:r w:rsidRPr="004C00DB">
        <w:rPr>
          <w:rFonts w:ascii="Helvetica" w:hAnsi="Helvetica" w:cstheme="majorHAnsi"/>
          <w:sz w:val="20"/>
        </w:rPr>
        <w:t>.)</w:t>
      </w:r>
    </w:p>
    <w:p w14:paraId="7A7F6A34" w14:textId="77777777" w:rsidR="006D3E15" w:rsidRPr="004C00DB" w:rsidRDefault="006D3E15" w:rsidP="006D3E15">
      <w:pPr>
        <w:rPr>
          <w:rFonts w:ascii="Helvetica" w:hAnsi="Helvetica" w:cstheme="majorHAnsi"/>
          <w:dstrike/>
          <w:sz w:val="20"/>
          <w:lang w:eastAsia="ko-KR"/>
        </w:rPr>
      </w:pPr>
    </w:p>
    <w:p w14:paraId="051A356B" w14:textId="77777777" w:rsidR="006D3E15" w:rsidRPr="00CE68F8" w:rsidRDefault="006D3E15" w:rsidP="006D3E15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72475D6B" w14:textId="77777777" w:rsidR="006D3E15" w:rsidRDefault="006D3E15" w:rsidP="006D3E15">
      <w:pPr>
        <w:rPr>
          <w:rFonts w:ascii="Helvetica" w:hAnsi="Helvetica" w:cstheme="majorHAnsi"/>
          <w:sz w:val="20"/>
          <w:u w:val="single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</w:t>
      </w:r>
    </w:p>
    <w:p w14:paraId="59800C55" w14:textId="24F49624" w:rsidR="006D3E15" w:rsidRDefault="006D3E15" w:rsidP="006D3E15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3E15" w14:paraId="14918966" w14:textId="77777777" w:rsidTr="00567183">
        <w:trPr>
          <w:trHeight w:val="12326"/>
        </w:trPr>
        <w:tc>
          <w:tcPr>
            <w:tcW w:w="9629" w:type="dxa"/>
          </w:tcPr>
          <w:p w14:paraId="1A96D0A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D0796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CD53B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12107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060D7AE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E31683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5878779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09206F3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21593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3696582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67F8B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38BDE2D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67B53CA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E5DDD7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37C59E5" w14:textId="77777777" w:rsidR="006D3E15" w:rsidRPr="00EC4319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792A8E36" w14:textId="77777777" w:rsidR="006D3E15" w:rsidRP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6D3E15" w:rsidRPr="006D3E15" w:rsidSect="009141DC">
      <w:headerReference w:type="default" r:id="rId24"/>
      <w:type w:val="continuous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35F9" w14:textId="77777777" w:rsidR="009141DC" w:rsidRDefault="009141DC">
      <w:r>
        <w:separator/>
      </w:r>
    </w:p>
  </w:endnote>
  <w:endnote w:type="continuationSeparator" w:id="0">
    <w:p w14:paraId="77B875D0" w14:textId="77777777" w:rsidR="009141DC" w:rsidRDefault="009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2002325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861F2C" w14:textId="3D996EB9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4414F26" w14:textId="77777777" w:rsidR="00567183" w:rsidRDefault="005671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10098101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DD0E0D" w14:textId="2BCBBA3D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AC4A43A" w14:textId="77777777" w:rsidR="00567183" w:rsidRDefault="005671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BE54" w14:textId="77777777" w:rsidR="009141DC" w:rsidRDefault="009141DC">
      <w:r>
        <w:separator/>
      </w:r>
    </w:p>
  </w:footnote>
  <w:footnote w:type="continuationSeparator" w:id="0">
    <w:p w14:paraId="5D5E857B" w14:textId="77777777" w:rsidR="009141DC" w:rsidRDefault="009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12FF" w14:textId="13392C4F" w:rsidR="00567183" w:rsidRDefault="0026513C">
    <w:pPr>
      <w:pStyle w:val="a9"/>
    </w:pPr>
    <w:r w:rsidRPr="0093782D">
      <w:rPr>
        <w:rFonts w:ascii="Helvetica" w:hAnsi="Helvetica" w:cstheme="majorHAnsi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3657D30" wp14:editId="5CB92B2F">
          <wp:simplePos x="0" y="0"/>
          <wp:positionH relativeFrom="column">
            <wp:posOffset>3074581</wp:posOffset>
          </wp:positionH>
          <wp:positionV relativeFrom="paragraph">
            <wp:posOffset>70271</wp:posOffset>
          </wp:positionV>
          <wp:extent cx="3144852" cy="370476"/>
          <wp:effectExtent l="0" t="0" r="0" b="0"/>
          <wp:wrapNone/>
          <wp:docPr id="1117028166" name="図 1117028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4852" cy="37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6DC46A18"/>
    <w:lvl w:ilvl="0" w:tplc="9A624452">
      <w:start w:val="1"/>
      <w:numFmt w:val="decimal"/>
      <w:lvlText w:val="%1)"/>
      <w:lvlJc w:val="left"/>
      <w:pPr>
        <w:ind w:left="440" w:hanging="440"/>
      </w:pPr>
      <w:rPr>
        <w:rFonts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4C46F2"/>
    <w:multiLevelType w:val="hybridMultilevel"/>
    <w:tmpl w:val="E142200C"/>
    <w:lvl w:ilvl="0" w:tplc="0409000F">
      <w:start w:val="1"/>
      <w:numFmt w:val="decimal"/>
      <w:lvlText w:val="%1."/>
      <w:lvlJc w:val="left"/>
      <w:pPr>
        <w:ind w:left="580" w:hanging="440"/>
      </w:p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4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9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F84775"/>
    <w:multiLevelType w:val="hybridMultilevel"/>
    <w:tmpl w:val="662E914A"/>
    <w:lvl w:ilvl="0" w:tplc="FDF2F68A">
      <w:start w:val="1"/>
      <w:numFmt w:val="decimal"/>
      <w:lvlText w:val="Q%1.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3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6ED77826"/>
    <w:multiLevelType w:val="hybridMultilevel"/>
    <w:tmpl w:val="7A8CCABE"/>
    <w:lvl w:ilvl="0" w:tplc="24A88826"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6" w15:restartNumberingAfterBreak="0">
    <w:nsid w:val="71983633"/>
    <w:multiLevelType w:val="hybridMultilevel"/>
    <w:tmpl w:val="A28A2C5E"/>
    <w:lvl w:ilvl="0" w:tplc="333C0C00">
      <w:start w:val="1"/>
      <w:numFmt w:val="bullet"/>
      <w:lvlText w:val=""/>
      <w:lvlJc w:val="left"/>
      <w:pPr>
        <w:ind w:left="90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7D5A355B"/>
    <w:multiLevelType w:val="hybridMultilevel"/>
    <w:tmpl w:val="92F64BEA"/>
    <w:lvl w:ilvl="0" w:tplc="8B8032DE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26612204">
    <w:abstractNumId w:val="9"/>
  </w:num>
  <w:num w:numId="2" w16cid:durableId="1131940598">
    <w:abstractNumId w:val="7"/>
  </w:num>
  <w:num w:numId="3" w16cid:durableId="1634288492">
    <w:abstractNumId w:val="6"/>
  </w:num>
  <w:num w:numId="4" w16cid:durableId="1322536452">
    <w:abstractNumId w:val="5"/>
  </w:num>
  <w:num w:numId="5" w16cid:durableId="374698677">
    <w:abstractNumId w:val="4"/>
  </w:num>
  <w:num w:numId="6" w16cid:durableId="1393692032">
    <w:abstractNumId w:val="8"/>
  </w:num>
  <w:num w:numId="7" w16cid:durableId="967473231">
    <w:abstractNumId w:val="3"/>
  </w:num>
  <w:num w:numId="8" w16cid:durableId="2033258202">
    <w:abstractNumId w:val="2"/>
  </w:num>
  <w:num w:numId="9" w16cid:durableId="1538666439">
    <w:abstractNumId w:val="1"/>
  </w:num>
  <w:num w:numId="10" w16cid:durableId="409884523">
    <w:abstractNumId w:val="0"/>
  </w:num>
  <w:num w:numId="11" w16cid:durableId="214119763">
    <w:abstractNumId w:val="14"/>
  </w:num>
  <w:num w:numId="12" w16cid:durableId="1385182845">
    <w:abstractNumId w:val="24"/>
  </w:num>
  <w:num w:numId="13" w16cid:durableId="1984582495">
    <w:abstractNumId w:val="21"/>
  </w:num>
  <w:num w:numId="14" w16cid:durableId="1155757470">
    <w:abstractNumId w:val="12"/>
  </w:num>
  <w:num w:numId="15" w16cid:durableId="1524200567">
    <w:abstractNumId w:val="11"/>
  </w:num>
  <w:num w:numId="16" w16cid:durableId="1446921883">
    <w:abstractNumId w:val="19"/>
  </w:num>
  <w:num w:numId="17" w16cid:durableId="875235737">
    <w:abstractNumId w:val="15"/>
  </w:num>
  <w:num w:numId="18" w16cid:durableId="2031834980">
    <w:abstractNumId w:val="16"/>
  </w:num>
  <w:num w:numId="19" w16cid:durableId="1920364862">
    <w:abstractNumId w:val="18"/>
  </w:num>
  <w:num w:numId="20" w16cid:durableId="1870868935">
    <w:abstractNumId w:val="23"/>
  </w:num>
  <w:num w:numId="21" w16cid:durableId="1432050966">
    <w:abstractNumId w:val="27"/>
  </w:num>
  <w:num w:numId="22" w16cid:durableId="1130443420">
    <w:abstractNumId w:val="20"/>
  </w:num>
  <w:num w:numId="23" w16cid:durableId="1509754183">
    <w:abstractNumId w:val="10"/>
  </w:num>
  <w:num w:numId="24" w16cid:durableId="101146601">
    <w:abstractNumId w:val="17"/>
  </w:num>
  <w:num w:numId="25" w16cid:durableId="1118062633">
    <w:abstractNumId w:val="25"/>
  </w:num>
  <w:num w:numId="26" w16cid:durableId="1899170746">
    <w:abstractNumId w:val="13"/>
  </w:num>
  <w:num w:numId="27" w16cid:durableId="695423093">
    <w:abstractNumId w:val="22"/>
  </w:num>
  <w:num w:numId="28" w16cid:durableId="2132899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7162"/>
    <w:rsid w:val="0003045B"/>
    <w:rsid w:val="00037C63"/>
    <w:rsid w:val="000472A0"/>
    <w:rsid w:val="0005269F"/>
    <w:rsid w:val="00063177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94D10"/>
    <w:rsid w:val="001B12B6"/>
    <w:rsid w:val="001B5587"/>
    <w:rsid w:val="001B616A"/>
    <w:rsid w:val="001B6909"/>
    <w:rsid w:val="001B70FE"/>
    <w:rsid w:val="001C18E7"/>
    <w:rsid w:val="001C6F5C"/>
    <w:rsid w:val="001C776F"/>
    <w:rsid w:val="001D0294"/>
    <w:rsid w:val="001D4928"/>
    <w:rsid w:val="001D4CFE"/>
    <w:rsid w:val="001D60BE"/>
    <w:rsid w:val="001D68D8"/>
    <w:rsid w:val="001E09B6"/>
    <w:rsid w:val="001E2581"/>
    <w:rsid w:val="001F0A21"/>
    <w:rsid w:val="00202A0A"/>
    <w:rsid w:val="00204441"/>
    <w:rsid w:val="0021644D"/>
    <w:rsid w:val="00217BE6"/>
    <w:rsid w:val="0023479C"/>
    <w:rsid w:val="002442CF"/>
    <w:rsid w:val="00250D6E"/>
    <w:rsid w:val="002561E4"/>
    <w:rsid w:val="0025738E"/>
    <w:rsid w:val="0026513C"/>
    <w:rsid w:val="00273582"/>
    <w:rsid w:val="002815B0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C71C7"/>
    <w:rsid w:val="002D0DFF"/>
    <w:rsid w:val="002D29E1"/>
    <w:rsid w:val="002D48FC"/>
    <w:rsid w:val="002D4C33"/>
    <w:rsid w:val="002F4ABA"/>
    <w:rsid w:val="002F70C2"/>
    <w:rsid w:val="003008FF"/>
    <w:rsid w:val="00303552"/>
    <w:rsid w:val="00313920"/>
    <w:rsid w:val="0031482E"/>
    <w:rsid w:val="00314F12"/>
    <w:rsid w:val="00322C9D"/>
    <w:rsid w:val="003373DC"/>
    <w:rsid w:val="00345110"/>
    <w:rsid w:val="00360801"/>
    <w:rsid w:val="003711FE"/>
    <w:rsid w:val="00383CCD"/>
    <w:rsid w:val="00386766"/>
    <w:rsid w:val="003A462F"/>
    <w:rsid w:val="003A4E00"/>
    <w:rsid w:val="003A73FA"/>
    <w:rsid w:val="003B0FA5"/>
    <w:rsid w:val="003B10EE"/>
    <w:rsid w:val="003B4259"/>
    <w:rsid w:val="003B4F36"/>
    <w:rsid w:val="003B5471"/>
    <w:rsid w:val="003E401B"/>
    <w:rsid w:val="003F294D"/>
    <w:rsid w:val="003F5B3F"/>
    <w:rsid w:val="003F7BE2"/>
    <w:rsid w:val="00410FE7"/>
    <w:rsid w:val="00411313"/>
    <w:rsid w:val="00427572"/>
    <w:rsid w:val="0043587D"/>
    <w:rsid w:val="00435EA4"/>
    <w:rsid w:val="00451E5A"/>
    <w:rsid w:val="00464E74"/>
    <w:rsid w:val="00467BC0"/>
    <w:rsid w:val="00472A54"/>
    <w:rsid w:val="004774EB"/>
    <w:rsid w:val="004816E1"/>
    <w:rsid w:val="00496CC1"/>
    <w:rsid w:val="004C00DB"/>
    <w:rsid w:val="004C05EE"/>
    <w:rsid w:val="004C7957"/>
    <w:rsid w:val="004D55AA"/>
    <w:rsid w:val="004D6F2A"/>
    <w:rsid w:val="0050525E"/>
    <w:rsid w:val="00506F0C"/>
    <w:rsid w:val="005116B6"/>
    <w:rsid w:val="00534762"/>
    <w:rsid w:val="00567183"/>
    <w:rsid w:val="005B2E2D"/>
    <w:rsid w:val="005B657A"/>
    <w:rsid w:val="005D223A"/>
    <w:rsid w:val="005D587F"/>
    <w:rsid w:val="005D58A9"/>
    <w:rsid w:val="005E3139"/>
    <w:rsid w:val="00603A86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B759C"/>
    <w:rsid w:val="006C4DE0"/>
    <w:rsid w:val="006D3E15"/>
    <w:rsid w:val="006D643B"/>
    <w:rsid w:val="006F0093"/>
    <w:rsid w:val="006F0FF5"/>
    <w:rsid w:val="006F1759"/>
    <w:rsid w:val="006F1CA8"/>
    <w:rsid w:val="00707913"/>
    <w:rsid w:val="00721C8D"/>
    <w:rsid w:val="007301C9"/>
    <w:rsid w:val="007460ED"/>
    <w:rsid w:val="00753D96"/>
    <w:rsid w:val="00755571"/>
    <w:rsid w:val="0075792C"/>
    <w:rsid w:val="00767431"/>
    <w:rsid w:val="00797767"/>
    <w:rsid w:val="007A59FF"/>
    <w:rsid w:val="007E2BC4"/>
    <w:rsid w:val="007E36C2"/>
    <w:rsid w:val="00815150"/>
    <w:rsid w:val="00816500"/>
    <w:rsid w:val="00820F20"/>
    <w:rsid w:val="00843E2A"/>
    <w:rsid w:val="00845BB3"/>
    <w:rsid w:val="00850EF9"/>
    <w:rsid w:val="008526A8"/>
    <w:rsid w:val="0085637E"/>
    <w:rsid w:val="008579CD"/>
    <w:rsid w:val="00872CB8"/>
    <w:rsid w:val="008776A1"/>
    <w:rsid w:val="00877BCA"/>
    <w:rsid w:val="00895728"/>
    <w:rsid w:val="008A1E70"/>
    <w:rsid w:val="008A38EC"/>
    <w:rsid w:val="008B3CA2"/>
    <w:rsid w:val="008B7006"/>
    <w:rsid w:val="008D2158"/>
    <w:rsid w:val="008E4388"/>
    <w:rsid w:val="008F18E8"/>
    <w:rsid w:val="008F4E37"/>
    <w:rsid w:val="008F7F8D"/>
    <w:rsid w:val="00901C71"/>
    <w:rsid w:val="00906116"/>
    <w:rsid w:val="00910AEA"/>
    <w:rsid w:val="00911B63"/>
    <w:rsid w:val="009141DC"/>
    <w:rsid w:val="009204EE"/>
    <w:rsid w:val="00925694"/>
    <w:rsid w:val="009274B1"/>
    <w:rsid w:val="00931971"/>
    <w:rsid w:val="00936445"/>
    <w:rsid w:val="0093782D"/>
    <w:rsid w:val="0094693F"/>
    <w:rsid w:val="009603D5"/>
    <w:rsid w:val="009873AA"/>
    <w:rsid w:val="009B27E8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1FE7"/>
    <w:rsid w:val="00A2473E"/>
    <w:rsid w:val="00A262FD"/>
    <w:rsid w:val="00A2639C"/>
    <w:rsid w:val="00A46EF2"/>
    <w:rsid w:val="00A5118F"/>
    <w:rsid w:val="00A576CF"/>
    <w:rsid w:val="00A75C51"/>
    <w:rsid w:val="00A9767C"/>
    <w:rsid w:val="00AA1FA3"/>
    <w:rsid w:val="00AA2E3A"/>
    <w:rsid w:val="00AA3E14"/>
    <w:rsid w:val="00AA4333"/>
    <w:rsid w:val="00AA48B9"/>
    <w:rsid w:val="00AC5D51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49A9"/>
    <w:rsid w:val="00C163FC"/>
    <w:rsid w:val="00C20C0C"/>
    <w:rsid w:val="00C21C8E"/>
    <w:rsid w:val="00C24379"/>
    <w:rsid w:val="00C24BB5"/>
    <w:rsid w:val="00C267FF"/>
    <w:rsid w:val="00C269C7"/>
    <w:rsid w:val="00C41DAF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D020CB"/>
    <w:rsid w:val="00D16845"/>
    <w:rsid w:val="00D256F3"/>
    <w:rsid w:val="00D30819"/>
    <w:rsid w:val="00D34E8C"/>
    <w:rsid w:val="00D372AA"/>
    <w:rsid w:val="00D439C3"/>
    <w:rsid w:val="00D520F0"/>
    <w:rsid w:val="00D640D1"/>
    <w:rsid w:val="00D760FB"/>
    <w:rsid w:val="00D76512"/>
    <w:rsid w:val="00D84E43"/>
    <w:rsid w:val="00D87FFD"/>
    <w:rsid w:val="00DA36C9"/>
    <w:rsid w:val="00DA43AF"/>
    <w:rsid w:val="00DB07C7"/>
    <w:rsid w:val="00DB2E6F"/>
    <w:rsid w:val="00DB7575"/>
    <w:rsid w:val="00DD68CB"/>
    <w:rsid w:val="00DE33B0"/>
    <w:rsid w:val="00DF0749"/>
    <w:rsid w:val="00DF169A"/>
    <w:rsid w:val="00DF26C3"/>
    <w:rsid w:val="00DF5CF8"/>
    <w:rsid w:val="00E04A3B"/>
    <w:rsid w:val="00E04B2A"/>
    <w:rsid w:val="00E0508E"/>
    <w:rsid w:val="00E11B68"/>
    <w:rsid w:val="00E21776"/>
    <w:rsid w:val="00E437BD"/>
    <w:rsid w:val="00E459BD"/>
    <w:rsid w:val="00E544BE"/>
    <w:rsid w:val="00E57802"/>
    <w:rsid w:val="00E70EDD"/>
    <w:rsid w:val="00E74AD8"/>
    <w:rsid w:val="00E83253"/>
    <w:rsid w:val="00E84870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07B85"/>
    <w:rsid w:val="00F12222"/>
    <w:rsid w:val="00F23A0F"/>
    <w:rsid w:val="00F2740E"/>
    <w:rsid w:val="00F3078C"/>
    <w:rsid w:val="00F36D9C"/>
    <w:rsid w:val="00F419B7"/>
    <w:rsid w:val="00F43C66"/>
    <w:rsid w:val="00F43E67"/>
    <w:rsid w:val="00F66BDE"/>
    <w:rsid w:val="00F805E4"/>
    <w:rsid w:val="00F947F9"/>
    <w:rsid w:val="00FA0B22"/>
    <w:rsid w:val="00FA247D"/>
    <w:rsid w:val="00FA640A"/>
    <w:rsid w:val="00FC3A8E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1"/>
    <w:link w:val="a9"/>
    <w:uiPriority w:val="99"/>
    <w:rsid w:val="0093782D"/>
    <w:rPr>
      <w:rFonts w:ascii="Arial" w:eastAsia="ＭＳ Ｐゴシック" w:hAnsi="Arial"/>
      <w:kern w:val="2"/>
      <w:sz w:val="18"/>
    </w:rPr>
  </w:style>
  <w:style w:type="paragraph" w:styleId="Web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B759C"/>
    <w:rPr>
      <w:rFonts w:ascii="Arial" w:eastAsia="ＭＳ Ｐゴシック" w:hAnsi="Arial"/>
      <w:kern w:val="2"/>
      <w:sz w:val="18"/>
    </w:rPr>
  </w:style>
  <w:style w:type="character" w:styleId="af9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sci.osaka-u.ac.jp/ja/wp-content/uploads/2020/08/01.Mathematics_EN_2023_202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i.osaka-u.ac.jp/ja/wp-content/uploads/2020/08/04.Biological-Sciences_EN_2023_2024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ci.osaka-u.ac.jp/ja/wp-content/uploads/2020/08/03.Chemistry_EN_2023_202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sci.osaka-u.ac.jp/ja/wp-content/uploads/2020/08/06.Earth-and-Space-Science_EN_2023_2024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ci.osaka-u.ac.jp/ja/wp-content/uploads/2020/08/02.Physics_EN_2023_202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i.osaka-u.ac.jp/en/pamphlet/" TargetMode="External"/><Relationship Id="rId22" Type="http://schemas.openxmlformats.org/officeDocument/2006/relationships/hyperlink" Target="https://www.sci.osaka-u.ac.jp/en/wp-content/uploads/2020/09/05.Macromolecular-Science_EN_2023_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8789</Characters>
  <Application>Microsoft Office Word</Application>
  <DocSecurity>0</DocSecurity>
  <Lines>73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4-01-25T05:53:00Z</dcterms:created>
  <dcterms:modified xsi:type="dcterms:W3CDTF">2024-02-07T00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